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10"/>
        <w:gridCol w:w="5325"/>
        <w:gridCol w:w="2991"/>
      </w:tblGrid>
      <w:tr w:rsidR="001926A8" w:rsidRPr="00465173" w14:paraId="261013A0" w14:textId="77777777" w:rsidTr="00503C08">
        <w:tc>
          <w:tcPr>
            <w:tcW w:w="3343" w:type="pct"/>
            <w:gridSpan w:val="2"/>
            <w:vMerge w:val="restart"/>
            <w:shd w:val="clear" w:color="auto" w:fill="365F91" w:themeFill="accent1" w:themeFillShade="BF"/>
            <w:vAlign w:val="center"/>
          </w:tcPr>
          <w:p w14:paraId="0BE99B53" w14:textId="73B349E5" w:rsidR="00F50D08" w:rsidRPr="00465173" w:rsidRDefault="00CA00A4" w:rsidP="003E1176">
            <w:pPr>
              <w:pStyle w:val="Heading2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127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uide to Making a Complaint</w:t>
            </w:r>
          </w:p>
        </w:tc>
        <w:tc>
          <w:tcPr>
            <w:tcW w:w="1657" w:type="pct"/>
            <w:shd w:val="clear" w:color="auto" w:fill="365F91" w:themeFill="accent1" w:themeFillShade="BF"/>
          </w:tcPr>
          <w:p w14:paraId="1BF87793" w14:textId="256ECED5" w:rsidR="00F50D08" w:rsidRPr="00465173" w:rsidRDefault="00F50D08" w:rsidP="00EA7B24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1926A8" w:rsidRPr="00465173" w14:paraId="5E60317E" w14:textId="77777777" w:rsidTr="00503C08">
        <w:tc>
          <w:tcPr>
            <w:tcW w:w="3343" w:type="pct"/>
            <w:gridSpan w:val="2"/>
            <w:vMerge/>
            <w:shd w:val="clear" w:color="auto" w:fill="365F91" w:themeFill="accent1" w:themeFillShade="BF"/>
          </w:tcPr>
          <w:p w14:paraId="51CDB711" w14:textId="77777777" w:rsidR="00F50D08" w:rsidRPr="00465173" w:rsidRDefault="00F50D08" w:rsidP="00BA4422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365F91" w:themeFill="accent1" w:themeFillShade="BF"/>
          </w:tcPr>
          <w:p w14:paraId="5BF4EE20" w14:textId="27017AC7" w:rsidR="00F50D08" w:rsidRPr="00465173" w:rsidRDefault="00F50D08" w:rsidP="00BA4422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1926A8" w:rsidRPr="00465173" w14:paraId="443BD88A" w14:textId="77777777" w:rsidTr="00503C08">
        <w:tc>
          <w:tcPr>
            <w:tcW w:w="3343" w:type="pct"/>
            <w:gridSpan w:val="2"/>
            <w:vMerge/>
            <w:shd w:val="clear" w:color="auto" w:fill="365F91" w:themeFill="accent1" w:themeFillShade="BF"/>
          </w:tcPr>
          <w:p w14:paraId="2B578FE2" w14:textId="77777777" w:rsidR="00F50D08" w:rsidRPr="00465173" w:rsidRDefault="00F50D08" w:rsidP="00BA4422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365F91" w:themeFill="accent1" w:themeFillShade="BF"/>
          </w:tcPr>
          <w:p w14:paraId="59379429" w14:textId="7ECFDD03" w:rsidR="00F50D08" w:rsidRPr="00465173" w:rsidRDefault="00F50D08" w:rsidP="00BA4422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1926A8" w:rsidRPr="00465173" w14:paraId="6C2E1446" w14:textId="77777777" w:rsidTr="00503C08">
        <w:tc>
          <w:tcPr>
            <w:tcW w:w="3343" w:type="pct"/>
            <w:gridSpan w:val="2"/>
            <w:vMerge/>
            <w:shd w:val="clear" w:color="auto" w:fill="365F91" w:themeFill="accent1" w:themeFillShade="BF"/>
          </w:tcPr>
          <w:p w14:paraId="46EEF256" w14:textId="77777777" w:rsidR="00F50D08" w:rsidRPr="00465173" w:rsidRDefault="00F50D08" w:rsidP="00BA4422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365F91" w:themeFill="accent1" w:themeFillShade="BF"/>
          </w:tcPr>
          <w:p w14:paraId="57D39CAA" w14:textId="075EA930" w:rsidR="00F50D08" w:rsidRPr="00465173" w:rsidRDefault="00F50D08" w:rsidP="00EA7B24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BF6377" w:rsidRPr="00750DAA" w14:paraId="4645762C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798BCC89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03329331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BF6377" w:rsidRPr="00750DAA" w14:paraId="1B7DE749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71D358BD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750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07" w:type="pct"/>
            <w:gridSpan w:val="2"/>
          </w:tcPr>
          <w:p w14:paraId="54004AF0" w14:textId="424EDFCC" w:rsidR="00BF6377" w:rsidRPr="00750DAA" w:rsidRDefault="00412781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ut this Guide</w:t>
            </w:r>
          </w:p>
          <w:p w14:paraId="2A47B1D4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BF6377" w:rsidRPr="00750DAA" w14:paraId="1893A7FC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481EAA1F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750DAA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607" w:type="pct"/>
            <w:gridSpan w:val="2"/>
          </w:tcPr>
          <w:p w14:paraId="1E2486CA" w14:textId="46089125" w:rsidR="00412781" w:rsidRDefault="00412781" w:rsidP="00412781">
            <w:pPr>
              <w:pStyle w:val="NoSpacing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is guide should be used by a</w:t>
            </w:r>
            <w:r w:rsidRPr="00412781">
              <w:rPr>
                <w:sz w:val="20"/>
                <w:szCs w:val="20"/>
                <w:lang w:eastAsia="en-GB"/>
              </w:rPr>
              <w:t xml:space="preserve">nyone </w:t>
            </w:r>
            <w:r>
              <w:rPr>
                <w:sz w:val="20"/>
                <w:szCs w:val="20"/>
                <w:lang w:eastAsia="en-GB"/>
              </w:rPr>
              <w:t xml:space="preserve">looking to </w:t>
            </w:r>
            <w:r w:rsidRPr="00412781">
              <w:rPr>
                <w:sz w:val="20"/>
                <w:szCs w:val="20"/>
                <w:lang w:eastAsia="en-GB"/>
              </w:rPr>
              <w:t>make a complaint</w:t>
            </w:r>
            <w:r w:rsidR="00115E69">
              <w:rPr>
                <w:sz w:val="20"/>
                <w:szCs w:val="20"/>
                <w:lang w:eastAsia="en-GB"/>
              </w:rPr>
              <w:t xml:space="preserve"> about</w:t>
            </w:r>
            <w:r w:rsidR="00024C7B">
              <w:rPr>
                <w:sz w:val="20"/>
                <w:szCs w:val="20"/>
                <w:lang w:eastAsia="en-GB"/>
              </w:rPr>
              <w:t xml:space="preserve"> </w:t>
            </w:r>
            <w:r w:rsidR="00900529">
              <w:rPr>
                <w:sz w:val="20"/>
                <w:szCs w:val="20"/>
                <w:lang w:eastAsia="en-GB"/>
              </w:rPr>
              <w:t>CDN</w:t>
            </w:r>
            <w:r w:rsidR="002F201C">
              <w:rPr>
                <w:sz w:val="20"/>
                <w:szCs w:val="20"/>
                <w:lang w:eastAsia="en-GB"/>
              </w:rPr>
              <w:t>.</w:t>
            </w:r>
          </w:p>
          <w:p w14:paraId="2037D283" w14:textId="283897CE" w:rsidR="00412781" w:rsidRPr="00750DAA" w:rsidRDefault="00412781" w:rsidP="0041278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BF6377" w:rsidRPr="00750DAA" w14:paraId="2D3D1F7D" w14:textId="77777777" w:rsidTr="0099214C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93" w:type="pct"/>
          </w:tcPr>
          <w:p w14:paraId="73A03174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750DA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607" w:type="pct"/>
            <w:gridSpan w:val="2"/>
          </w:tcPr>
          <w:p w14:paraId="14D0E710" w14:textId="6EFCC4DE" w:rsidR="00BF6377" w:rsidRPr="00750DAA" w:rsidRDefault="00BF6377" w:rsidP="00A06268">
            <w:pPr>
              <w:pStyle w:val="NoSpacing"/>
              <w:jc w:val="both"/>
              <w:rPr>
                <w:sz w:val="20"/>
                <w:szCs w:val="20"/>
              </w:rPr>
            </w:pPr>
            <w:r w:rsidRPr="00750DAA">
              <w:rPr>
                <w:sz w:val="20"/>
                <w:szCs w:val="20"/>
              </w:rPr>
              <w:t xml:space="preserve">The </w:t>
            </w:r>
            <w:r w:rsidR="00412781">
              <w:rPr>
                <w:sz w:val="20"/>
                <w:szCs w:val="20"/>
              </w:rPr>
              <w:t xml:space="preserve">Company Secretary </w:t>
            </w:r>
            <w:r w:rsidRPr="00750DAA">
              <w:rPr>
                <w:sz w:val="20"/>
                <w:szCs w:val="20"/>
              </w:rPr>
              <w:t>i</w:t>
            </w:r>
            <w:r w:rsidR="00412781">
              <w:rPr>
                <w:sz w:val="20"/>
                <w:szCs w:val="20"/>
              </w:rPr>
              <w:t xml:space="preserve">s responsible for this policy and should be </w:t>
            </w:r>
            <w:r w:rsidRPr="00750DAA">
              <w:rPr>
                <w:sz w:val="20"/>
                <w:szCs w:val="20"/>
              </w:rPr>
              <w:t>contact</w:t>
            </w:r>
            <w:r w:rsidR="00412781">
              <w:rPr>
                <w:sz w:val="20"/>
                <w:szCs w:val="20"/>
              </w:rPr>
              <w:t>ed in</w:t>
            </w:r>
            <w:r w:rsidRPr="00750DAA">
              <w:rPr>
                <w:sz w:val="20"/>
                <w:szCs w:val="20"/>
              </w:rPr>
              <w:t xml:space="preserve"> the first ins</w:t>
            </w:r>
            <w:r w:rsidR="00412781">
              <w:rPr>
                <w:sz w:val="20"/>
                <w:szCs w:val="20"/>
              </w:rPr>
              <w:t xml:space="preserve">tance for further information (contact </w:t>
            </w:r>
            <w:r w:rsidR="00080E6D">
              <w:rPr>
                <w:sz w:val="20"/>
                <w:szCs w:val="20"/>
              </w:rPr>
              <w:t>details</w:t>
            </w:r>
            <w:r w:rsidR="00C02EE0">
              <w:rPr>
                <w:sz w:val="20"/>
                <w:szCs w:val="20"/>
              </w:rPr>
              <w:t xml:space="preserve"> at </w:t>
            </w:r>
            <w:r w:rsidR="00EB0573">
              <w:rPr>
                <w:sz w:val="20"/>
                <w:szCs w:val="20"/>
              </w:rPr>
              <w:t>2</w:t>
            </w:r>
            <w:r w:rsidR="00C02EE0">
              <w:rPr>
                <w:sz w:val="20"/>
                <w:szCs w:val="20"/>
              </w:rPr>
              <w:t>.3</w:t>
            </w:r>
            <w:r w:rsidR="00412781">
              <w:rPr>
                <w:sz w:val="20"/>
                <w:szCs w:val="20"/>
              </w:rPr>
              <w:t>).</w:t>
            </w:r>
          </w:p>
        </w:tc>
      </w:tr>
      <w:tr w:rsidR="00BF6377" w:rsidRPr="00750DAA" w14:paraId="11EBDAA7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1CEDCD9D" w14:textId="34D3F45D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69F5B349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412781" w:rsidRPr="00750DAA" w14:paraId="4774D106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3E8BC507" w14:textId="7DB7241F" w:rsidR="00412781" w:rsidRPr="00750DAA" w:rsidRDefault="00595912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07" w:type="pct"/>
            <w:gridSpan w:val="2"/>
          </w:tcPr>
          <w:p w14:paraId="4A07A244" w14:textId="0E9E669E" w:rsidR="00412781" w:rsidRDefault="007C760D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al Commitment</w:t>
            </w:r>
          </w:p>
          <w:p w14:paraId="13127DE7" w14:textId="77777777" w:rsidR="00595912" w:rsidRPr="00595912" w:rsidRDefault="00595912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7B979E40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E5964CF" w14:textId="75F1C36D" w:rsidR="00412781" w:rsidRPr="00750DAA" w:rsidRDefault="00595912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607" w:type="pct"/>
            <w:gridSpan w:val="2"/>
          </w:tcPr>
          <w:p w14:paraId="322C5FAC" w14:textId="0A124617" w:rsidR="00595912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organisation takes complaints seriously </w:t>
            </w:r>
            <w:r w:rsidR="007C760D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values </w:t>
            </w:r>
            <w:r w:rsidR="007C760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eedback it receives.  The organisation aims t</w:t>
            </w:r>
            <w:r w:rsidRPr="00595912">
              <w:rPr>
                <w:sz w:val="20"/>
                <w:szCs w:val="20"/>
              </w:rPr>
              <w:t xml:space="preserve">o deal with any complaints quickly and efficiently avoiding the need for written complaints wherever possible. </w:t>
            </w:r>
          </w:p>
          <w:p w14:paraId="37742B85" w14:textId="77777777" w:rsidR="00595912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24885DC4" w14:textId="6B5F05F3" w:rsidR="00412781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  <w:r w:rsidRPr="00595912">
              <w:rPr>
                <w:sz w:val="20"/>
                <w:szCs w:val="20"/>
              </w:rPr>
              <w:t>However, should the matter necessitate a written complaint the procedures detailed below should be followed.</w:t>
            </w:r>
          </w:p>
          <w:p w14:paraId="367D2F98" w14:textId="2050EBF4" w:rsidR="0025311C" w:rsidRPr="00595912" w:rsidRDefault="0025311C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1CBB659F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1702CC3" w14:textId="44B451EC" w:rsidR="00412781" w:rsidRPr="00750DAA" w:rsidRDefault="00595912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4607" w:type="pct"/>
            <w:gridSpan w:val="2"/>
          </w:tcPr>
          <w:p w14:paraId="61D289AA" w14:textId="77777777" w:rsidR="00595912" w:rsidRPr="00595912" w:rsidRDefault="00595912" w:rsidP="00595912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 w:rsidRPr="00595912">
              <w:rPr>
                <w:sz w:val="20"/>
                <w:szCs w:val="20"/>
                <w:u w:val="single"/>
              </w:rPr>
              <w:t>What is a complaint?</w:t>
            </w:r>
          </w:p>
          <w:p w14:paraId="20890C94" w14:textId="77777777" w:rsidR="00595912" w:rsidRPr="00595912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16736A88" w14:textId="35B8D043" w:rsidR="00412781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95912">
              <w:rPr>
                <w:sz w:val="20"/>
                <w:szCs w:val="20"/>
              </w:rPr>
              <w:t xml:space="preserve"> complaint as an expression of dissatisfaction</w:t>
            </w:r>
            <w:r>
              <w:rPr>
                <w:sz w:val="20"/>
                <w:szCs w:val="20"/>
              </w:rPr>
              <w:t xml:space="preserve"> by one or more customers</w:t>
            </w:r>
            <w:r w:rsidR="008309A5">
              <w:rPr>
                <w:sz w:val="20"/>
                <w:szCs w:val="20"/>
              </w:rPr>
              <w:t>/stakeholders</w:t>
            </w:r>
            <w:r>
              <w:rPr>
                <w:sz w:val="20"/>
                <w:szCs w:val="20"/>
              </w:rPr>
              <w:t xml:space="preserve"> about</w:t>
            </w:r>
            <w:r w:rsidRPr="00595912">
              <w:rPr>
                <w:sz w:val="20"/>
                <w:szCs w:val="20"/>
              </w:rPr>
              <w:t xml:space="preserve"> action</w:t>
            </w:r>
            <w:r>
              <w:rPr>
                <w:sz w:val="20"/>
                <w:szCs w:val="20"/>
              </w:rPr>
              <w:t>,</w:t>
            </w:r>
            <w:r w:rsidRPr="00595912">
              <w:rPr>
                <w:sz w:val="20"/>
                <w:szCs w:val="20"/>
              </w:rPr>
              <w:t xml:space="preserve"> or lack of action, or about the standard of service provided by the </w:t>
            </w:r>
            <w:r>
              <w:rPr>
                <w:sz w:val="20"/>
                <w:szCs w:val="20"/>
              </w:rPr>
              <w:t>organisation</w:t>
            </w:r>
            <w:r w:rsidRPr="00595912">
              <w:rPr>
                <w:sz w:val="20"/>
                <w:szCs w:val="20"/>
              </w:rPr>
              <w:t xml:space="preserve"> or on its behalf.</w:t>
            </w:r>
          </w:p>
          <w:p w14:paraId="670BA3D1" w14:textId="77777777" w:rsidR="00595912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47FDF8E" w14:textId="77777777" w:rsidR="007F55EF" w:rsidRDefault="007F55EF" w:rsidP="007F55EF">
            <w:pPr>
              <w:pStyle w:val="NoSpacing"/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A complaint may relate to, for example:</w:t>
            </w:r>
          </w:p>
          <w:p w14:paraId="70829FA2" w14:textId="77777777" w:rsidR="007F55EF" w:rsidRPr="007F55EF" w:rsidRDefault="007F55EF" w:rsidP="007F55EF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68B03069" w14:textId="666074E7" w:rsidR="007F55EF" w:rsidRPr="007F55EF" w:rsidRDefault="007F55EF" w:rsidP="007F55EF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a failure to provide a service</w:t>
            </w:r>
          </w:p>
          <w:p w14:paraId="4D5DADD5" w14:textId="4396746E" w:rsidR="007F55EF" w:rsidRPr="007F55EF" w:rsidRDefault="007F55EF" w:rsidP="007453E9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an inadequate quality or standard of service</w:t>
            </w:r>
          </w:p>
          <w:p w14:paraId="5C01A132" w14:textId="76704704" w:rsidR="007F55EF" w:rsidRPr="007F55EF" w:rsidRDefault="007F55EF" w:rsidP="004A2F19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a request for information which has not been actioned or answered</w:t>
            </w:r>
          </w:p>
          <w:p w14:paraId="4591F18D" w14:textId="75ABEA8D" w:rsidR="007F55EF" w:rsidRPr="007F55EF" w:rsidRDefault="007F55EF" w:rsidP="007F55EF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ganisation’s</w:t>
            </w:r>
            <w:r w:rsidRPr="007F55EF">
              <w:rPr>
                <w:sz w:val="20"/>
                <w:szCs w:val="20"/>
              </w:rPr>
              <w:t xml:space="preserve"> policies</w:t>
            </w:r>
          </w:p>
          <w:p w14:paraId="30D8EC37" w14:textId="169D47CE" w:rsidR="007F55EF" w:rsidRPr="007F55EF" w:rsidRDefault="007F55EF" w:rsidP="00CF096E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wrong information about programmes or services</w:t>
            </w:r>
          </w:p>
          <w:p w14:paraId="27B31220" w14:textId="54D70798" w:rsidR="007F55EF" w:rsidRPr="007F55EF" w:rsidRDefault="007F55EF" w:rsidP="000F6C5F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the quality and availability of facilities and learning resources</w:t>
            </w:r>
          </w:p>
          <w:p w14:paraId="1BCB2DBE" w14:textId="584B24A4" w:rsidR="007F55EF" w:rsidRPr="007F55EF" w:rsidRDefault="007F55EF" w:rsidP="007F55EF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accessibility of buildings or services</w:t>
            </w:r>
          </w:p>
          <w:p w14:paraId="7EDD28D2" w14:textId="15CEDAEE" w:rsidR="007F55EF" w:rsidRPr="007F55EF" w:rsidRDefault="007F55EF" w:rsidP="00350715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the behaviour of a member of staff or contractor</w:t>
            </w:r>
            <w:r>
              <w:rPr>
                <w:sz w:val="20"/>
                <w:szCs w:val="20"/>
              </w:rPr>
              <w:t>/consultant</w:t>
            </w:r>
          </w:p>
          <w:p w14:paraId="48072732" w14:textId="3BB188BF" w:rsidR="007F55EF" w:rsidRPr="007F55EF" w:rsidRDefault="007F55EF" w:rsidP="00BD4BD7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treatment by or attitude of a member of staff or contractor</w:t>
            </w:r>
            <w:r>
              <w:rPr>
                <w:sz w:val="20"/>
                <w:szCs w:val="20"/>
              </w:rPr>
              <w:t>/consultant</w:t>
            </w:r>
          </w:p>
          <w:p w14:paraId="18873849" w14:textId="63753882" w:rsidR="007F55EF" w:rsidRPr="007F55EF" w:rsidRDefault="007F55EF" w:rsidP="00EB410D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disagreement with a decision where the customer cannot use another procedure (such as an appeal) to resolve the matter</w:t>
            </w:r>
          </w:p>
          <w:p w14:paraId="6C7AB544" w14:textId="77777777" w:rsidR="007F55EF" w:rsidRDefault="007F55EF" w:rsidP="007F55EF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55EF">
              <w:rPr>
                <w:sz w:val="20"/>
                <w:szCs w:val="20"/>
              </w:rPr>
              <w:t>ailure to follow the proper</w:t>
            </w:r>
            <w:r>
              <w:rPr>
                <w:sz w:val="20"/>
                <w:szCs w:val="20"/>
              </w:rPr>
              <w:t xml:space="preserve"> </w:t>
            </w:r>
            <w:r w:rsidRPr="007F55EF">
              <w:rPr>
                <w:sz w:val="20"/>
                <w:szCs w:val="20"/>
              </w:rPr>
              <w:t>administrative process.</w:t>
            </w:r>
          </w:p>
          <w:p w14:paraId="3A88E7B7" w14:textId="77777777" w:rsidR="007F55EF" w:rsidRDefault="007F55EF" w:rsidP="007F55EF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25395F2D" w14:textId="0E1A5816" w:rsidR="007F55EF" w:rsidRPr="008309A5" w:rsidRDefault="008309A5" w:rsidP="007F55EF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8309A5">
              <w:rPr>
                <w:i/>
                <w:sz w:val="20"/>
                <w:szCs w:val="20"/>
              </w:rPr>
              <w:t xml:space="preserve">Note: </w:t>
            </w:r>
            <w:r w:rsidR="004946E3" w:rsidRPr="008309A5">
              <w:rPr>
                <w:i/>
                <w:sz w:val="20"/>
                <w:szCs w:val="20"/>
              </w:rPr>
              <w:t>This list is not exhaustive.</w:t>
            </w:r>
          </w:p>
          <w:p w14:paraId="250507DB" w14:textId="77777777" w:rsidR="004946E3" w:rsidRDefault="004946E3" w:rsidP="007F55EF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48751CD7" w14:textId="6C44F1B0" w:rsidR="004946E3" w:rsidRDefault="004946E3" w:rsidP="004946E3">
            <w:pPr>
              <w:pStyle w:val="NoSpacing"/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A complaint is not</w:t>
            </w:r>
            <w:r>
              <w:rPr>
                <w:sz w:val="20"/>
                <w:szCs w:val="20"/>
              </w:rPr>
              <w:t xml:space="preserve"> (this list intends to act as a guide only, please contact the Company Secretary for further guidance)</w:t>
            </w:r>
            <w:r w:rsidRPr="004946E3">
              <w:rPr>
                <w:sz w:val="20"/>
                <w:szCs w:val="20"/>
              </w:rPr>
              <w:t>:</w:t>
            </w:r>
          </w:p>
          <w:p w14:paraId="71DF6677" w14:textId="77777777" w:rsidR="004946E3" w:rsidRPr="004946E3" w:rsidRDefault="004946E3" w:rsidP="004946E3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4FE0375A" w14:textId="23B1EAE2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a routine first-time request for a service</w:t>
            </w:r>
            <w:r w:rsidR="008309A5">
              <w:rPr>
                <w:sz w:val="20"/>
                <w:szCs w:val="20"/>
              </w:rPr>
              <w:t>/activity</w:t>
            </w:r>
          </w:p>
          <w:p w14:paraId="23FA7381" w14:textId="0259321F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a request for information or an</w:t>
            </w:r>
            <w:r>
              <w:rPr>
                <w:sz w:val="20"/>
                <w:szCs w:val="20"/>
              </w:rPr>
              <w:t xml:space="preserve"> </w:t>
            </w:r>
            <w:r w:rsidRPr="004946E3">
              <w:rPr>
                <w:sz w:val="20"/>
                <w:szCs w:val="20"/>
              </w:rPr>
              <w:t>explanation of policy or practice</w:t>
            </w:r>
          </w:p>
          <w:p w14:paraId="26C80647" w14:textId="45FB5274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 xml:space="preserve">a claim for compensation from the </w:t>
            </w:r>
            <w:r>
              <w:rPr>
                <w:sz w:val="20"/>
                <w:szCs w:val="20"/>
              </w:rPr>
              <w:t>organisation</w:t>
            </w:r>
          </w:p>
          <w:p w14:paraId="080F7F07" w14:textId="543285A7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issues that are in court</w:t>
            </w:r>
            <w:r w:rsidR="00CF70A5">
              <w:rPr>
                <w:sz w:val="20"/>
                <w:szCs w:val="20"/>
              </w:rPr>
              <w:t>/tribunal</w:t>
            </w:r>
            <w:r w:rsidRPr="004946E3">
              <w:rPr>
                <w:sz w:val="20"/>
                <w:szCs w:val="20"/>
              </w:rPr>
              <w:t xml:space="preserve"> or have already</w:t>
            </w:r>
            <w:r>
              <w:rPr>
                <w:sz w:val="20"/>
                <w:szCs w:val="20"/>
              </w:rPr>
              <w:t xml:space="preserve"> </w:t>
            </w:r>
            <w:r w:rsidR="00CF70A5">
              <w:rPr>
                <w:sz w:val="20"/>
                <w:szCs w:val="20"/>
              </w:rPr>
              <w:t>been heard by a court/</w:t>
            </w:r>
            <w:r w:rsidRPr="004946E3">
              <w:rPr>
                <w:sz w:val="20"/>
                <w:szCs w:val="20"/>
              </w:rPr>
              <w:t>tribunal</w:t>
            </w:r>
          </w:p>
          <w:p w14:paraId="4672D08E" w14:textId="001C31F0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disagreement with a decision where a</w:t>
            </w:r>
            <w:r>
              <w:rPr>
                <w:sz w:val="20"/>
                <w:szCs w:val="20"/>
              </w:rPr>
              <w:t xml:space="preserve"> </w:t>
            </w:r>
            <w:r w:rsidRPr="004946E3">
              <w:rPr>
                <w:sz w:val="20"/>
                <w:szCs w:val="20"/>
              </w:rPr>
              <w:t>right of appeal exists</w:t>
            </w:r>
          </w:p>
          <w:p w14:paraId="49EAED92" w14:textId="6D2623D1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a request for information under Data</w:t>
            </w:r>
            <w:r>
              <w:rPr>
                <w:sz w:val="20"/>
                <w:szCs w:val="20"/>
              </w:rPr>
              <w:t xml:space="preserve"> </w:t>
            </w:r>
            <w:r w:rsidRPr="004946E3">
              <w:rPr>
                <w:sz w:val="20"/>
                <w:szCs w:val="20"/>
              </w:rPr>
              <w:t xml:space="preserve">Protection or Freedom of Information </w:t>
            </w:r>
            <w:r w:rsidR="00080E6D">
              <w:rPr>
                <w:sz w:val="20"/>
                <w:szCs w:val="20"/>
              </w:rPr>
              <w:t>legislation</w:t>
            </w:r>
          </w:p>
          <w:p w14:paraId="61BFB8D1" w14:textId="77777777" w:rsid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rievance by a member of staff</w:t>
            </w:r>
          </w:p>
          <w:p w14:paraId="5F300375" w14:textId="4CBD3C8C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lastRenderedPageBreak/>
              <w:t xml:space="preserve">an attempt to have </w:t>
            </w:r>
            <w:r w:rsidR="00CF70A5">
              <w:rPr>
                <w:sz w:val="20"/>
                <w:szCs w:val="20"/>
              </w:rPr>
              <w:t>the organisation</w:t>
            </w:r>
            <w:r w:rsidRPr="004946E3">
              <w:rPr>
                <w:sz w:val="20"/>
                <w:szCs w:val="20"/>
              </w:rPr>
              <w:t xml:space="preserve"> reopen or</w:t>
            </w:r>
            <w:r>
              <w:rPr>
                <w:sz w:val="20"/>
                <w:szCs w:val="20"/>
              </w:rPr>
              <w:t xml:space="preserve"> </w:t>
            </w:r>
            <w:r w:rsidRPr="004946E3">
              <w:rPr>
                <w:sz w:val="20"/>
                <w:szCs w:val="20"/>
              </w:rPr>
              <w:t xml:space="preserve">reconsider a complaint </w:t>
            </w:r>
            <w:r w:rsidR="00CF70A5">
              <w:rPr>
                <w:sz w:val="20"/>
                <w:szCs w:val="20"/>
              </w:rPr>
              <w:t>it has</w:t>
            </w:r>
            <w:r>
              <w:rPr>
                <w:sz w:val="20"/>
                <w:szCs w:val="20"/>
              </w:rPr>
              <w:t xml:space="preserve"> </w:t>
            </w:r>
            <w:r w:rsidRPr="004946E3">
              <w:rPr>
                <w:sz w:val="20"/>
                <w:szCs w:val="20"/>
              </w:rPr>
              <w:t xml:space="preserve">concluded or given </w:t>
            </w:r>
            <w:r w:rsidR="00CF70A5">
              <w:rPr>
                <w:sz w:val="20"/>
                <w:szCs w:val="20"/>
              </w:rPr>
              <w:t>a</w:t>
            </w:r>
            <w:r w:rsidRPr="004946E3">
              <w:rPr>
                <w:sz w:val="20"/>
                <w:szCs w:val="20"/>
              </w:rPr>
              <w:t xml:space="preserve"> final decision on.</w:t>
            </w:r>
          </w:p>
          <w:p w14:paraId="67720875" w14:textId="56124430" w:rsidR="004946E3" w:rsidRPr="00595912" w:rsidRDefault="004946E3" w:rsidP="004946E3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7F447A" w:rsidRPr="00750DAA" w14:paraId="17086395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5F988DD8" w14:textId="14FCF573" w:rsidR="007F447A" w:rsidRPr="00750DAA" w:rsidRDefault="007F447A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07" w:type="pct"/>
            <w:gridSpan w:val="2"/>
          </w:tcPr>
          <w:p w14:paraId="37E116E2" w14:textId="6F1AADD9" w:rsidR="007F447A" w:rsidRPr="00CD3442" w:rsidRDefault="002E6549" w:rsidP="007F447A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tact d</w:t>
            </w:r>
            <w:r w:rsidR="007F447A" w:rsidRPr="00CD3442">
              <w:rPr>
                <w:sz w:val="20"/>
                <w:szCs w:val="20"/>
                <w:u w:val="single"/>
              </w:rPr>
              <w:t>etails</w:t>
            </w:r>
            <w:r>
              <w:rPr>
                <w:sz w:val="20"/>
                <w:szCs w:val="20"/>
                <w:u w:val="single"/>
              </w:rPr>
              <w:t xml:space="preserve"> for c</w:t>
            </w:r>
            <w:r w:rsidR="007F447A">
              <w:rPr>
                <w:sz w:val="20"/>
                <w:szCs w:val="20"/>
                <w:u w:val="single"/>
              </w:rPr>
              <w:t>omplaints</w:t>
            </w:r>
          </w:p>
          <w:p w14:paraId="5137A814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F37E825" w14:textId="77777777" w:rsidR="007F447A" w:rsidRPr="00250AAC" w:rsidRDefault="007F447A" w:rsidP="007F447A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250AAC">
              <w:rPr>
                <w:i/>
                <w:sz w:val="20"/>
                <w:szCs w:val="20"/>
              </w:rPr>
              <w:t>Postal address</w:t>
            </w:r>
          </w:p>
          <w:p w14:paraId="7ED1CE52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1E51BCB" w14:textId="46F1BEF0" w:rsidR="007F447A" w:rsidRDefault="002810A0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dy Grindle </w:t>
            </w:r>
          </w:p>
          <w:p w14:paraId="5D682C43" w14:textId="731319E4" w:rsidR="007F447A" w:rsidRDefault="002810A0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Marketing and Development </w:t>
            </w:r>
          </w:p>
          <w:p w14:paraId="0076E74D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Development Network (CDN)</w:t>
            </w:r>
          </w:p>
          <w:p w14:paraId="0B1FD29C" w14:textId="19EAEAB0" w:rsidR="007F447A" w:rsidRDefault="00080E6D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threy Castle</w:t>
            </w:r>
          </w:p>
          <w:p w14:paraId="643A0EAB" w14:textId="0348AA1F" w:rsidR="00080E6D" w:rsidRDefault="00080E6D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Stirling</w:t>
            </w:r>
          </w:p>
          <w:p w14:paraId="5EDF5B4C" w14:textId="3ED52AAD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ling, FK9 4</w:t>
            </w:r>
            <w:r w:rsidR="00080E6D">
              <w:rPr>
                <w:sz w:val="20"/>
                <w:szCs w:val="20"/>
              </w:rPr>
              <w:t>LA</w:t>
            </w:r>
          </w:p>
          <w:p w14:paraId="39BE6E64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99DCEDD" w14:textId="77777777" w:rsidR="007F447A" w:rsidRPr="00250AAC" w:rsidRDefault="007F447A" w:rsidP="007F447A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250AAC">
              <w:rPr>
                <w:i/>
                <w:sz w:val="20"/>
                <w:szCs w:val="20"/>
              </w:rPr>
              <w:t>Email</w:t>
            </w:r>
            <w:r>
              <w:rPr>
                <w:i/>
                <w:sz w:val="20"/>
                <w:szCs w:val="20"/>
              </w:rPr>
              <w:t xml:space="preserve"> address</w:t>
            </w:r>
          </w:p>
          <w:p w14:paraId="1615DAA4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F717DB3" w14:textId="1FB1EF20" w:rsidR="007F447A" w:rsidRPr="0099214C" w:rsidRDefault="002810A0" w:rsidP="007F447A">
            <w:pPr>
              <w:pStyle w:val="NoSpacing"/>
              <w:jc w:val="both"/>
              <w:rPr>
                <w:rStyle w:val="Hyperlink"/>
                <w:sz w:val="20"/>
                <w:szCs w:val="20"/>
              </w:rPr>
            </w:pPr>
            <w:r w:rsidRPr="0099214C">
              <w:rPr>
                <w:rStyle w:val="Hyperlink"/>
                <w:sz w:val="20"/>
                <w:szCs w:val="20"/>
              </w:rPr>
              <w:t>wendy.grindle</w:t>
            </w:r>
            <w:hyperlink r:id="rId8" w:history="1">
              <w:r w:rsidR="007F447A" w:rsidRPr="0099214C">
                <w:rPr>
                  <w:rStyle w:val="Hyperlink"/>
                  <w:sz w:val="20"/>
                  <w:szCs w:val="20"/>
                </w:rPr>
                <w:t>@cdn.ac.uk</w:t>
              </w:r>
            </w:hyperlink>
          </w:p>
          <w:p w14:paraId="1FF017BE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A868E27" w14:textId="615CE9C4" w:rsidR="007F447A" w:rsidRPr="00CC20CE" w:rsidRDefault="007F447A" w:rsidP="00A06268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250AAC">
              <w:rPr>
                <w:i/>
                <w:sz w:val="20"/>
                <w:szCs w:val="20"/>
              </w:rPr>
              <w:t xml:space="preserve">Note: For further information on this guide or the organisation’s services please call 01786 </w:t>
            </w:r>
            <w:r w:rsidR="00CA00A4">
              <w:rPr>
                <w:i/>
                <w:sz w:val="20"/>
                <w:szCs w:val="20"/>
              </w:rPr>
              <w:t>583714</w:t>
            </w:r>
          </w:p>
        </w:tc>
      </w:tr>
      <w:tr w:rsidR="00412781" w:rsidRPr="00750DAA" w14:paraId="528F8A6B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4EF47920" w14:textId="77777777" w:rsidR="00412781" w:rsidRPr="00750DAA" w:rsidRDefault="00412781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13D7A2DC" w14:textId="77777777" w:rsidR="00412781" w:rsidRPr="00595912" w:rsidRDefault="00412781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364BBF0A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B3D842E" w14:textId="1846D6D4" w:rsidR="00412781" w:rsidRPr="00750DAA" w:rsidRDefault="00736356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07" w:type="pct"/>
            <w:gridSpan w:val="2"/>
          </w:tcPr>
          <w:p w14:paraId="36BCB410" w14:textId="77DAEDDA" w:rsidR="00412781" w:rsidRPr="00343FCA" w:rsidRDefault="00736356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43FCA">
              <w:rPr>
                <w:b/>
                <w:sz w:val="20"/>
                <w:szCs w:val="20"/>
              </w:rPr>
              <w:t>Complaints Procedure</w:t>
            </w:r>
            <w:r w:rsidR="00343FCA" w:rsidRPr="00343FCA">
              <w:rPr>
                <w:b/>
                <w:sz w:val="20"/>
                <w:szCs w:val="20"/>
              </w:rPr>
              <w:t xml:space="preserve"> – Part A, Making a Complaint</w:t>
            </w:r>
          </w:p>
          <w:p w14:paraId="72049EC4" w14:textId="77777777" w:rsidR="00736356" w:rsidRPr="00595912" w:rsidRDefault="00736356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5E778DFA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70CF892D" w14:textId="70AC5090" w:rsidR="00412781" w:rsidRPr="00750DAA" w:rsidRDefault="00736356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607" w:type="pct"/>
            <w:gridSpan w:val="2"/>
          </w:tcPr>
          <w:p w14:paraId="478F7D1A" w14:textId="77777777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 w:rsidRPr="00736356">
              <w:rPr>
                <w:sz w:val="20"/>
                <w:szCs w:val="20"/>
                <w:u w:val="single"/>
              </w:rPr>
              <w:t xml:space="preserve">General </w:t>
            </w:r>
          </w:p>
          <w:p w14:paraId="66BF3399" w14:textId="77777777" w:rsid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198E0B92" w14:textId="317C0509" w:rsidR="00736356" w:rsidRDefault="009061AE" w:rsidP="00736356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36356" w:rsidRPr="00736356">
              <w:rPr>
                <w:sz w:val="20"/>
                <w:szCs w:val="20"/>
              </w:rPr>
              <w:t>complain</w:t>
            </w:r>
            <w:r>
              <w:rPr>
                <w:sz w:val="20"/>
                <w:szCs w:val="20"/>
              </w:rPr>
              <w:t>t can be made</w:t>
            </w:r>
            <w:r w:rsidR="00736356" w:rsidRPr="00736356">
              <w:rPr>
                <w:sz w:val="20"/>
                <w:szCs w:val="20"/>
              </w:rPr>
              <w:t xml:space="preserve"> in person, by phone, in writing, by email, or by using </w:t>
            </w:r>
            <w:r w:rsidR="00736356">
              <w:rPr>
                <w:sz w:val="20"/>
                <w:szCs w:val="20"/>
              </w:rPr>
              <w:t>the complaints form (attached below).</w:t>
            </w:r>
          </w:p>
          <w:p w14:paraId="3FC358CB" w14:textId="77777777" w:rsid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16D248F7" w14:textId="2767803E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 xml:space="preserve">It is easier for </w:t>
            </w:r>
            <w:r>
              <w:rPr>
                <w:sz w:val="20"/>
                <w:szCs w:val="20"/>
              </w:rPr>
              <w:t>the organisation</w:t>
            </w:r>
            <w:r w:rsidRPr="00736356">
              <w:rPr>
                <w:sz w:val="20"/>
                <w:szCs w:val="20"/>
              </w:rPr>
              <w:t xml:space="preserve"> to resolve complaints if </w:t>
            </w:r>
            <w:r>
              <w:rPr>
                <w:sz w:val="20"/>
                <w:szCs w:val="20"/>
              </w:rPr>
              <w:t xml:space="preserve">they are made </w:t>
            </w:r>
            <w:r w:rsidRPr="00736356">
              <w:rPr>
                <w:sz w:val="20"/>
                <w:szCs w:val="20"/>
              </w:rPr>
              <w:t xml:space="preserve">quickly and directly to the </w:t>
            </w:r>
            <w:r w:rsidR="009061AE">
              <w:rPr>
                <w:sz w:val="20"/>
                <w:szCs w:val="20"/>
              </w:rPr>
              <w:t>department/area of work</w:t>
            </w:r>
            <w:r w:rsidRPr="00736356">
              <w:rPr>
                <w:sz w:val="20"/>
                <w:szCs w:val="20"/>
              </w:rPr>
              <w:t xml:space="preserve"> concerned. </w:t>
            </w:r>
            <w:r>
              <w:rPr>
                <w:sz w:val="20"/>
                <w:szCs w:val="20"/>
              </w:rPr>
              <w:t xml:space="preserve">With this in mind, where possible, </w:t>
            </w:r>
            <w:r w:rsidR="00291436">
              <w:rPr>
                <w:sz w:val="20"/>
                <w:szCs w:val="20"/>
              </w:rPr>
              <w:t xml:space="preserve">the organisation encourages those with complaints to </w:t>
            </w:r>
            <w:r w:rsidRPr="00736356">
              <w:rPr>
                <w:sz w:val="20"/>
                <w:szCs w:val="20"/>
              </w:rPr>
              <w:t xml:space="preserve">talk to a member of staff </w:t>
            </w:r>
            <w:r>
              <w:rPr>
                <w:sz w:val="20"/>
                <w:szCs w:val="20"/>
              </w:rPr>
              <w:t xml:space="preserve">working </w:t>
            </w:r>
            <w:r w:rsidRPr="00736356">
              <w:rPr>
                <w:sz w:val="20"/>
                <w:szCs w:val="20"/>
              </w:rPr>
              <w:t>in the department</w:t>
            </w:r>
            <w:r w:rsidR="00291436">
              <w:rPr>
                <w:sz w:val="20"/>
                <w:szCs w:val="20"/>
              </w:rPr>
              <w:t>/area</w:t>
            </w:r>
            <w:r w:rsidRPr="00736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complaint relates to so </w:t>
            </w:r>
            <w:r w:rsidRPr="00736356">
              <w:rPr>
                <w:sz w:val="20"/>
                <w:szCs w:val="20"/>
              </w:rPr>
              <w:t>they can try to resolve any problems</w:t>
            </w:r>
            <w:r>
              <w:rPr>
                <w:sz w:val="20"/>
                <w:szCs w:val="20"/>
              </w:rPr>
              <w:t>/concerns immediately</w:t>
            </w:r>
            <w:r w:rsidRPr="00736356">
              <w:rPr>
                <w:sz w:val="20"/>
                <w:szCs w:val="20"/>
              </w:rPr>
              <w:t>.</w:t>
            </w:r>
          </w:p>
          <w:p w14:paraId="1C45E833" w14:textId="1EF61A17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40E9B668" w14:textId="4E4F73E5" w:rsidR="00736356" w:rsidRDefault="007847C8" w:rsidP="00736356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making a complaint the following information should be provided</w:t>
            </w:r>
            <w:r w:rsidR="00736356" w:rsidRPr="00736356">
              <w:rPr>
                <w:sz w:val="20"/>
                <w:szCs w:val="20"/>
              </w:rPr>
              <w:t>:</w:t>
            </w:r>
          </w:p>
          <w:p w14:paraId="2F0F314D" w14:textId="77777777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6107915D" w14:textId="4D7EABB7" w:rsidR="00736356" w:rsidRPr="00736356" w:rsidRDefault="007847C8" w:rsidP="00736356">
            <w:pPr>
              <w:pStyle w:val="NoSpacing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name, </w:t>
            </w:r>
            <w:r w:rsidR="00736356" w:rsidRPr="00736356">
              <w:rPr>
                <w:sz w:val="20"/>
                <w:szCs w:val="20"/>
              </w:rPr>
              <w:t xml:space="preserve">address and email address </w:t>
            </w:r>
            <w:r w:rsidR="00736356">
              <w:rPr>
                <w:sz w:val="20"/>
                <w:szCs w:val="20"/>
              </w:rPr>
              <w:t>(</w:t>
            </w:r>
            <w:r w:rsidR="00736356" w:rsidRPr="00736356">
              <w:rPr>
                <w:sz w:val="20"/>
                <w:szCs w:val="20"/>
              </w:rPr>
              <w:t xml:space="preserve">if </w:t>
            </w:r>
            <w:r w:rsidR="00736356">
              <w:rPr>
                <w:sz w:val="20"/>
                <w:szCs w:val="20"/>
              </w:rPr>
              <w:t>applicable)</w:t>
            </w:r>
          </w:p>
          <w:p w14:paraId="7A6097F7" w14:textId="0F8E69AB" w:rsidR="00736356" w:rsidRPr="00736356" w:rsidRDefault="00736356" w:rsidP="00736356">
            <w:pPr>
              <w:pStyle w:val="NoSpacing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 xml:space="preserve">as much </w:t>
            </w:r>
            <w:r w:rsidR="007847C8">
              <w:rPr>
                <w:sz w:val="20"/>
                <w:szCs w:val="20"/>
              </w:rPr>
              <w:t xml:space="preserve">information </w:t>
            </w:r>
            <w:r w:rsidRPr="00736356">
              <w:rPr>
                <w:sz w:val="20"/>
                <w:szCs w:val="20"/>
              </w:rPr>
              <w:t xml:space="preserve">as </w:t>
            </w:r>
            <w:r>
              <w:rPr>
                <w:sz w:val="20"/>
                <w:szCs w:val="20"/>
              </w:rPr>
              <w:t>possible</w:t>
            </w:r>
            <w:r w:rsidRPr="00736356">
              <w:rPr>
                <w:sz w:val="20"/>
                <w:szCs w:val="20"/>
              </w:rPr>
              <w:t xml:space="preserve"> about the complaint</w:t>
            </w:r>
          </w:p>
          <w:p w14:paraId="66B2D03F" w14:textId="1DE2EE9B" w:rsidR="00736356" w:rsidRPr="00736356" w:rsidRDefault="00736356" w:rsidP="00736356">
            <w:pPr>
              <w:pStyle w:val="NoSpacing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>what has gone wrong</w:t>
            </w:r>
          </w:p>
          <w:p w14:paraId="2DA5C845" w14:textId="5E4DA5E3" w:rsidR="00412781" w:rsidRDefault="00736356" w:rsidP="00736356">
            <w:pPr>
              <w:pStyle w:val="NoSpacing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 xml:space="preserve">how </w:t>
            </w:r>
            <w:r>
              <w:rPr>
                <w:sz w:val="20"/>
                <w:szCs w:val="20"/>
              </w:rPr>
              <w:t>the matter can be resolved</w:t>
            </w:r>
            <w:r w:rsidRPr="00736356">
              <w:rPr>
                <w:sz w:val="20"/>
                <w:szCs w:val="20"/>
              </w:rPr>
              <w:t>.</w:t>
            </w:r>
          </w:p>
          <w:p w14:paraId="64CE6EA5" w14:textId="63A43583" w:rsidR="00736356" w:rsidRPr="00595912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5F8405EC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3AB0B7DD" w14:textId="2C1ED56D" w:rsidR="00412781" w:rsidRPr="00750DAA" w:rsidRDefault="008737CF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4607" w:type="pct"/>
            <w:gridSpan w:val="2"/>
          </w:tcPr>
          <w:p w14:paraId="29A888AF" w14:textId="77777777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 w:rsidRPr="00736356">
              <w:rPr>
                <w:sz w:val="20"/>
                <w:szCs w:val="20"/>
                <w:u w:val="single"/>
              </w:rPr>
              <w:t>Timeline</w:t>
            </w:r>
          </w:p>
          <w:p w14:paraId="41905BA5" w14:textId="77777777" w:rsid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CD95375" w14:textId="311E7ABC" w:rsid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ts should, where possible, be made</w:t>
            </w:r>
            <w:r w:rsidR="00250AAC">
              <w:rPr>
                <w:sz w:val="20"/>
                <w:szCs w:val="20"/>
              </w:rPr>
              <w:t xml:space="preserve"> within</w:t>
            </w:r>
            <w:r>
              <w:rPr>
                <w:sz w:val="20"/>
                <w:szCs w:val="20"/>
              </w:rPr>
              <w:t>:</w:t>
            </w:r>
          </w:p>
          <w:p w14:paraId="60CC01C8" w14:textId="77777777" w:rsid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38E2E461" w14:textId="7FD5C383" w:rsidR="00736356" w:rsidRPr="00736356" w:rsidRDefault="00736356" w:rsidP="00736356">
            <w:pPr>
              <w:pStyle w:val="NoSpacing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>six months of the event</w:t>
            </w:r>
            <w:r w:rsidR="00FC2209">
              <w:rPr>
                <w:sz w:val="20"/>
                <w:szCs w:val="20"/>
              </w:rPr>
              <w:t>/incident</w:t>
            </w:r>
            <w:r w:rsidRPr="00736356">
              <w:rPr>
                <w:sz w:val="20"/>
                <w:szCs w:val="20"/>
              </w:rPr>
              <w:t xml:space="preserve"> </w:t>
            </w:r>
            <w:r w:rsidR="00FC2209">
              <w:rPr>
                <w:sz w:val="20"/>
                <w:szCs w:val="20"/>
              </w:rPr>
              <w:t>being</w:t>
            </w:r>
            <w:r w:rsidRPr="00736356">
              <w:rPr>
                <w:sz w:val="20"/>
                <w:szCs w:val="20"/>
              </w:rPr>
              <w:t xml:space="preserve"> complain</w:t>
            </w:r>
            <w:r w:rsidR="00FC2209">
              <w:rPr>
                <w:sz w:val="20"/>
                <w:szCs w:val="20"/>
              </w:rPr>
              <w:t>ed about</w:t>
            </w:r>
          </w:p>
          <w:p w14:paraId="736038DF" w14:textId="2B78BCA2" w:rsidR="00736356" w:rsidRDefault="00736356" w:rsidP="00736356">
            <w:pPr>
              <w:pStyle w:val="NoSpacing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 xml:space="preserve">six months of finding out that </w:t>
            </w:r>
            <w:r w:rsidR="00FC2209">
              <w:rPr>
                <w:sz w:val="20"/>
                <w:szCs w:val="20"/>
              </w:rPr>
              <w:t>there is a reason to complain (</w:t>
            </w:r>
            <w:r w:rsidRPr="00736356">
              <w:rPr>
                <w:sz w:val="20"/>
                <w:szCs w:val="20"/>
              </w:rPr>
              <w:t>as long as this is no longer than 12 months after the event itself</w:t>
            </w:r>
            <w:r w:rsidR="00FC2209">
              <w:rPr>
                <w:sz w:val="20"/>
                <w:szCs w:val="20"/>
              </w:rPr>
              <w:t>)</w:t>
            </w:r>
            <w:r w:rsidRPr="00736356">
              <w:rPr>
                <w:sz w:val="20"/>
                <w:szCs w:val="20"/>
              </w:rPr>
              <w:t>.</w:t>
            </w:r>
          </w:p>
          <w:p w14:paraId="760737CE" w14:textId="77777777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288A5FA5" w14:textId="2A9C80FE" w:rsidR="00736356" w:rsidRPr="00595912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 xml:space="preserve">In exceptional circumstances, </w:t>
            </w:r>
            <w:r>
              <w:rPr>
                <w:sz w:val="20"/>
                <w:szCs w:val="20"/>
              </w:rPr>
              <w:t>the organisation</w:t>
            </w:r>
            <w:r w:rsidRPr="00736356">
              <w:rPr>
                <w:sz w:val="20"/>
                <w:szCs w:val="20"/>
              </w:rPr>
              <w:t xml:space="preserve"> may be able to accept a complaint after the time limit</w:t>
            </w:r>
            <w:r w:rsidR="00FC2209">
              <w:rPr>
                <w:sz w:val="20"/>
                <w:szCs w:val="20"/>
              </w:rPr>
              <w:t xml:space="preserve"> noted above</w:t>
            </w:r>
            <w:r w:rsidRPr="00736356">
              <w:rPr>
                <w:sz w:val="20"/>
                <w:szCs w:val="20"/>
              </w:rPr>
              <w:t xml:space="preserve">. </w:t>
            </w:r>
          </w:p>
        </w:tc>
      </w:tr>
      <w:tr w:rsidR="00412781" w:rsidRPr="00750DAA" w14:paraId="760F407C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D37DFB2" w14:textId="1CD0CC01" w:rsidR="00412781" w:rsidRPr="00750DAA" w:rsidRDefault="00412781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538D7D5D" w14:textId="77777777" w:rsidR="00412781" w:rsidRPr="00595912" w:rsidRDefault="00412781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308DFD06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00F0E1C" w14:textId="1A45264F" w:rsidR="00412781" w:rsidRPr="00750DAA" w:rsidRDefault="00A9759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07" w:type="pct"/>
            <w:gridSpan w:val="2"/>
          </w:tcPr>
          <w:p w14:paraId="00EB35E5" w14:textId="0DB2AA8A" w:rsidR="00A97597" w:rsidRDefault="00A97597" w:rsidP="00A97597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43FCA">
              <w:rPr>
                <w:b/>
                <w:sz w:val="20"/>
                <w:szCs w:val="20"/>
              </w:rPr>
              <w:t xml:space="preserve">Complaints Procedure – Part </w:t>
            </w:r>
            <w:r>
              <w:rPr>
                <w:b/>
                <w:sz w:val="20"/>
                <w:szCs w:val="20"/>
              </w:rPr>
              <w:t>B</w:t>
            </w:r>
            <w:r w:rsidRPr="00343FCA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Next Steps</w:t>
            </w:r>
          </w:p>
          <w:p w14:paraId="7C9D1079" w14:textId="77777777" w:rsidR="00412781" w:rsidRPr="00595912" w:rsidRDefault="00412781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11652666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10276BCE" w14:textId="20B2926D" w:rsidR="00412781" w:rsidRPr="00750DAA" w:rsidRDefault="00A9759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607" w:type="pct"/>
            <w:gridSpan w:val="2"/>
          </w:tcPr>
          <w:p w14:paraId="7DA814F1" w14:textId="111421C8" w:rsidR="00412781" w:rsidRPr="00A97597" w:rsidRDefault="00A97597" w:rsidP="00A06268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 w:rsidRPr="00A97597">
              <w:rPr>
                <w:sz w:val="20"/>
                <w:szCs w:val="20"/>
                <w:u w:val="single"/>
              </w:rPr>
              <w:t xml:space="preserve">The complaints procedure has </w:t>
            </w:r>
            <w:r w:rsidR="00F43DAC">
              <w:rPr>
                <w:sz w:val="20"/>
                <w:szCs w:val="20"/>
                <w:u w:val="single"/>
              </w:rPr>
              <w:t>three</w:t>
            </w:r>
            <w:r w:rsidRPr="00A97597">
              <w:rPr>
                <w:sz w:val="20"/>
                <w:szCs w:val="20"/>
                <w:u w:val="single"/>
              </w:rPr>
              <w:t xml:space="preserve"> stages:</w:t>
            </w:r>
          </w:p>
          <w:p w14:paraId="535F7DAD" w14:textId="77777777" w:rsidR="00A97597" w:rsidRPr="00595912" w:rsidRDefault="00A97597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3D6C5C6F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F81D0F9" w14:textId="087C27EA" w:rsidR="00412781" w:rsidRPr="00750DAA" w:rsidRDefault="00A9759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1</w:t>
            </w:r>
          </w:p>
        </w:tc>
        <w:tc>
          <w:tcPr>
            <w:tcW w:w="4607" w:type="pct"/>
            <w:gridSpan w:val="2"/>
          </w:tcPr>
          <w:p w14:paraId="1E13F87A" w14:textId="4805EB56" w:rsidR="00412781" w:rsidRPr="00A97597" w:rsidRDefault="00A97597" w:rsidP="00A06268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A97597">
              <w:rPr>
                <w:i/>
                <w:sz w:val="20"/>
                <w:szCs w:val="20"/>
              </w:rPr>
              <w:t>Stage 1 – frontline resolution</w:t>
            </w:r>
          </w:p>
          <w:p w14:paraId="26222E37" w14:textId="77777777" w:rsidR="00A97597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24C6C6F" w14:textId="0A7B8C0A" w:rsidR="00A97597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organisation</w:t>
            </w:r>
            <w:r w:rsidRPr="00A97597">
              <w:rPr>
                <w:sz w:val="20"/>
                <w:szCs w:val="20"/>
              </w:rPr>
              <w:t xml:space="preserve"> aim</w:t>
            </w:r>
            <w:r>
              <w:rPr>
                <w:sz w:val="20"/>
                <w:szCs w:val="20"/>
              </w:rPr>
              <w:t>s</w:t>
            </w:r>
            <w:r w:rsidRPr="00A97597">
              <w:rPr>
                <w:sz w:val="20"/>
                <w:szCs w:val="20"/>
              </w:rPr>
              <w:t xml:space="preserve"> to resolve complaints quickly and close to where </w:t>
            </w:r>
            <w:r>
              <w:rPr>
                <w:sz w:val="20"/>
                <w:szCs w:val="20"/>
              </w:rPr>
              <w:t>it</w:t>
            </w:r>
            <w:r w:rsidRPr="00A97597">
              <w:rPr>
                <w:sz w:val="20"/>
                <w:szCs w:val="20"/>
              </w:rPr>
              <w:t xml:space="preserve"> provided</w:t>
            </w:r>
            <w:r w:rsidR="00EB0573">
              <w:rPr>
                <w:sz w:val="20"/>
                <w:szCs w:val="20"/>
              </w:rPr>
              <w:t xml:space="preserve">, for example, </w:t>
            </w:r>
            <w:r w:rsidRPr="00A97597">
              <w:rPr>
                <w:sz w:val="20"/>
                <w:szCs w:val="20"/>
              </w:rPr>
              <w:t>the service. This could mean an on-the-spot apology and explanation if something has clearly gone wrong, and immediate action to resolve the problem.</w:t>
            </w:r>
          </w:p>
          <w:p w14:paraId="0853C402" w14:textId="77777777" w:rsidR="00A97597" w:rsidRPr="00A97597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8E8C2E0" w14:textId="3DA1E0C7" w:rsidR="00A97597" w:rsidRDefault="00FC74E1" w:rsidP="00A9759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97597">
              <w:rPr>
                <w:sz w:val="20"/>
                <w:szCs w:val="20"/>
              </w:rPr>
              <w:t xml:space="preserve">he organisation </w:t>
            </w:r>
            <w:r>
              <w:rPr>
                <w:sz w:val="20"/>
                <w:szCs w:val="20"/>
              </w:rPr>
              <w:t xml:space="preserve">aims to give </w:t>
            </w:r>
            <w:r w:rsidR="00A97597">
              <w:rPr>
                <w:sz w:val="20"/>
                <w:szCs w:val="20"/>
              </w:rPr>
              <w:t xml:space="preserve">its </w:t>
            </w:r>
            <w:r w:rsidR="00A97597" w:rsidRPr="00A97597">
              <w:rPr>
                <w:sz w:val="20"/>
                <w:szCs w:val="20"/>
              </w:rPr>
              <w:t xml:space="preserve">decision </w:t>
            </w:r>
            <w:r>
              <w:rPr>
                <w:sz w:val="20"/>
                <w:szCs w:val="20"/>
              </w:rPr>
              <w:t>of</w:t>
            </w:r>
            <w:r w:rsidR="00A97597" w:rsidRPr="00A97597">
              <w:rPr>
                <w:sz w:val="20"/>
                <w:szCs w:val="20"/>
              </w:rPr>
              <w:t xml:space="preserve"> Stage 1 </w:t>
            </w:r>
            <w:r w:rsidR="00A97597">
              <w:rPr>
                <w:sz w:val="20"/>
                <w:szCs w:val="20"/>
              </w:rPr>
              <w:t>with</w:t>
            </w:r>
            <w:r w:rsidR="00A97597" w:rsidRPr="00A97597">
              <w:rPr>
                <w:sz w:val="20"/>
                <w:szCs w:val="20"/>
              </w:rPr>
              <w:t>in five working days or less, unless there are exceptional circumstances.</w:t>
            </w:r>
          </w:p>
          <w:p w14:paraId="109333E8" w14:textId="77777777" w:rsidR="00A97597" w:rsidRPr="00A97597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01807CCB" w14:textId="77777777" w:rsidR="00A97597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  <w:r w:rsidRPr="00A97597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the organisation cannot</w:t>
            </w:r>
            <w:r w:rsidRPr="00A97597">
              <w:rPr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 xml:space="preserve">the </w:t>
            </w:r>
            <w:r w:rsidRPr="00A97597">
              <w:rPr>
                <w:sz w:val="20"/>
                <w:szCs w:val="20"/>
              </w:rPr>
              <w:t xml:space="preserve">complaint at this stage, </w:t>
            </w:r>
            <w:r>
              <w:rPr>
                <w:sz w:val="20"/>
                <w:szCs w:val="20"/>
              </w:rPr>
              <w:t>it</w:t>
            </w:r>
            <w:r w:rsidRPr="00A97597">
              <w:rPr>
                <w:sz w:val="20"/>
                <w:szCs w:val="20"/>
              </w:rPr>
              <w:t xml:space="preserve"> will explai</w:t>
            </w:r>
            <w:r>
              <w:rPr>
                <w:sz w:val="20"/>
                <w:szCs w:val="20"/>
              </w:rPr>
              <w:t xml:space="preserve">n why and state </w:t>
            </w:r>
            <w:r w:rsidRPr="00A97597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the person making the complaint</w:t>
            </w:r>
            <w:r w:rsidRPr="00A97597">
              <w:rPr>
                <w:sz w:val="20"/>
                <w:szCs w:val="20"/>
              </w:rPr>
              <w:t xml:space="preserve"> can do next. </w:t>
            </w:r>
            <w:r>
              <w:rPr>
                <w:sz w:val="20"/>
                <w:szCs w:val="20"/>
              </w:rPr>
              <w:t xml:space="preserve"> The organisation may </w:t>
            </w:r>
            <w:r w:rsidRPr="00A97597">
              <w:rPr>
                <w:sz w:val="20"/>
                <w:szCs w:val="20"/>
              </w:rPr>
              <w:t xml:space="preserve">suggest that </w:t>
            </w:r>
            <w:r>
              <w:rPr>
                <w:sz w:val="20"/>
                <w:szCs w:val="20"/>
              </w:rPr>
              <w:t>the individual</w:t>
            </w:r>
            <w:r w:rsidRPr="00A97597">
              <w:rPr>
                <w:sz w:val="20"/>
                <w:szCs w:val="20"/>
              </w:rPr>
              <w:t xml:space="preserve"> take </w:t>
            </w:r>
            <w:r>
              <w:rPr>
                <w:sz w:val="20"/>
                <w:szCs w:val="20"/>
              </w:rPr>
              <w:t>the</w:t>
            </w:r>
            <w:r w:rsidRPr="00A97597">
              <w:rPr>
                <w:sz w:val="20"/>
                <w:szCs w:val="20"/>
              </w:rPr>
              <w:t xml:space="preserve"> complaint to Stage 2. </w:t>
            </w:r>
          </w:p>
          <w:p w14:paraId="223A9B81" w14:textId="4CEED57A" w:rsidR="00A97597" w:rsidRPr="00595912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7BD1B655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1E813617" w14:textId="01ADAAEC" w:rsidR="00412781" w:rsidRPr="00750DAA" w:rsidRDefault="00A9759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4607" w:type="pct"/>
            <w:gridSpan w:val="2"/>
          </w:tcPr>
          <w:p w14:paraId="329C3DA2" w14:textId="0D0E8915" w:rsidR="00A97597" w:rsidRPr="00A97597" w:rsidRDefault="00A97597" w:rsidP="00A97597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A97597">
              <w:rPr>
                <w:i/>
                <w:sz w:val="20"/>
                <w:szCs w:val="20"/>
              </w:rPr>
              <w:t>Stage</w:t>
            </w:r>
            <w:r>
              <w:rPr>
                <w:i/>
                <w:sz w:val="20"/>
                <w:szCs w:val="20"/>
              </w:rPr>
              <w:t xml:space="preserve"> 2</w:t>
            </w:r>
            <w:r w:rsidRPr="00A97597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investigation</w:t>
            </w:r>
          </w:p>
          <w:p w14:paraId="3B007205" w14:textId="77777777" w:rsidR="00412781" w:rsidRDefault="00412781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2DA629D6" w14:textId="12BA5AC6" w:rsidR="00502374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Stage 2 deals with two types of complaint: </w:t>
            </w:r>
          </w:p>
          <w:p w14:paraId="3FE40382" w14:textId="77777777" w:rsidR="00502374" w:rsidRDefault="00502374" w:rsidP="00502374">
            <w:pPr>
              <w:pStyle w:val="NoSpacing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>those that have not been resol</w:t>
            </w:r>
            <w:r>
              <w:rPr>
                <w:sz w:val="20"/>
                <w:szCs w:val="20"/>
              </w:rPr>
              <w:t>ved at Stage 1</w:t>
            </w:r>
          </w:p>
          <w:p w14:paraId="593B3D09" w14:textId="24B49C7C" w:rsidR="00502374" w:rsidRDefault="00502374" w:rsidP="00502374">
            <w:pPr>
              <w:pStyle w:val="NoSpacing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>those that are complex and require detailed investigation.</w:t>
            </w:r>
          </w:p>
          <w:p w14:paraId="00533239" w14:textId="77777777" w:rsidR="00502374" w:rsidRPr="00502374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0A17369" w14:textId="500367A1" w:rsidR="00502374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When using Stage 2 </w:t>
            </w:r>
            <w:r>
              <w:rPr>
                <w:sz w:val="20"/>
                <w:szCs w:val="20"/>
              </w:rPr>
              <w:t>the organisation</w:t>
            </w:r>
            <w:r w:rsidRPr="00502374">
              <w:rPr>
                <w:sz w:val="20"/>
                <w:szCs w:val="20"/>
              </w:rPr>
              <w:t xml:space="preserve"> will:</w:t>
            </w:r>
          </w:p>
          <w:p w14:paraId="5CD5679F" w14:textId="7FE80242" w:rsidR="00502374" w:rsidRPr="00502374" w:rsidRDefault="00502374" w:rsidP="002D5344">
            <w:pPr>
              <w:pStyle w:val="NoSpacing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acknowledge receipt of </w:t>
            </w:r>
            <w:r>
              <w:rPr>
                <w:sz w:val="20"/>
                <w:szCs w:val="20"/>
              </w:rPr>
              <w:t>the</w:t>
            </w:r>
            <w:r w:rsidRPr="00502374">
              <w:rPr>
                <w:sz w:val="20"/>
                <w:szCs w:val="20"/>
              </w:rPr>
              <w:t xml:space="preserve"> complaint within </w:t>
            </w:r>
            <w:r w:rsidR="00C7317F">
              <w:rPr>
                <w:sz w:val="20"/>
                <w:szCs w:val="20"/>
              </w:rPr>
              <w:t>five</w:t>
            </w:r>
            <w:r w:rsidRPr="00502374">
              <w:rPr>
                <w:sz w:val="20"/>
                <w:szCs w:val="20"/>
              </w:rPr>
              <w:t xml:space="preserve"> working days</w:t>
            </w:r>
          </w:p>
          <w:p w14:paraId="01F52EDC" w14:textId="2BF63D1A" w:rsidR="00502374" w:rsidRPr="00502374" w:rsidRDefault="00502374" w:rsidP="002D5344">
            <w:pPr>
              <w:pStyle w:val="NoSpacing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discuss </w:t>
            </w:r>
            <w:r>
              <w:rPr>
                <w:sz w:val="20"/>
                <w:szCs w:val="20"/>
              </w:rPr>
              <w:t>the</w:t>
            </w:r>
            <w:r w:rsidRPr="00502374">
              <w:rPr>
                <w:sz w:val="20"/>
                <w:szCs w:val="20"/>
              </w:rPr>
              <w:t xml:space="preserve"> complaint with </w:t>
            </w:r>
            <w:r>
              <w:rPr>
                <w:sz w:val="20"/>
                <w:szCs w:val="20"/>
              </w:rPr>
              <w:t>the individual/s making the complaint t</w:t>
            </w:r>
            <w:r w:rsidRPr="00502374">
              <w:rPr>
                <w:sz w:val="20"/>
                <w:szCs w:val="20"/>
              </w:rPr>
              <w:t xml:space="preserve">o understand why </w:t>
            </w:r>
            <w:r>
              <w:rPr>
                <w:sz w:val="20"/>
                <w:szCs w:val="20"/>
              </w:rPr>
              <w:t>they</w:t>
            </w:r>
            <w:r w:rsidRPr="00502374">
              <w:rPr>
                <w:sz w:val="20"/>
                <w:szCs w:val="20"/>
              </w:rPr>
              <w:t xml:space="preserve"> remain dissatisfied and what outcome </w:t>
            </w:r>
            <w:r>
              <w:rPr>
                <w:sz w:val="20"/>
                <w:szCs w:val="20"/>
              </w:rPr>
              <w:t>they</w:t>
            </w:r>
            <w:r w:rsidRPr="00502374">
              <w:rPr>
                <w:sz w:val="20"/>
                <w:szCs w:val="20"/>
              </w:rPr>
              <w:t xml:space="preserve"> are looking for</w:t>
            </w:r>
          </w:p>
          <w:p w14:paraId="36135735" w14:textId="168D80A3" w:rsidR="00502374" w:rsidRDefault="00502374" w:rsidP="002D5344">
            <w:pPr>
              <w:pStyle w:val="NoSpacing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give </w:t>
            </w:r>
            <w:r w:rsidR="00C7317F">
              <w:rPr>
                <w:sz w:val="20"/>
                <w:szCs w:val="20"/>
              </w:rPr>
              <w:t>a full response</w:t>
            </w:r>
            <w:r w:rsidR="002D5344">
              <w:rPr>
                <w:sz w:val="20"/>
                <w:szCs w:val="20"/>
              </w:rPr>
              <w:t xml:space="preserve"> as soon as possible;</w:t>
            </w:r>
            <w:r>
              <w:rPr>
                <w:sz w:val="20"/>
                <w:szCs w:val="20"/>
              </w:rPr>
              <w:t xml:space="preserve"> certainly within</w:t>
            </w:r>
            <w:r w:rsidRPr="00502374">
              <w:rPr>
                <w:sz w:val="20"/>
                <w:szCs w:val="20"/>
              </w:rPr>
              <w:t xml:space="preserve"> 20 working days.</w:t>
            </w:r>
          </w:p>
          <w:p w14:paraId="686C09B2" w14:textId="77777777" w:rsidR="00502374" w:rsidRPr="00502374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0CBF8E2" w14:textId="54C0161F" w:rsidR="00502374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the</w:t>
            </w:r>
            <w:r w:rsidRPr="00502374">
              <w:rPr>
                <w:sz w:val="20"/>
                <w:szCs w:val="20"/>
              </w:rPr>
              <w:t xml:space="preserve"> investigation will take longer than 20 working days, </w:t>
            </w:r>
            <w:r w:rsidR="002D5344">
              <w:rPr>
                <w:sz w:val="20"/>
                <w:szCs w:val="20"/>
              </w:rPr>
              <w:t xml:space="preserve">the organisation </w:t>
            </w:r>
            <w:r w:rsidRPr="00502374">
              <w:rPr>
                <w:sz w:val="20"/>
                <w:szCs w:val="20"/>
              </w:rPr>
              <w:t xml:space="preserve">will </w:t>
            </w:r>
            <w:r w:rsidR="002D5344">
              <w:rPr>
                <w:sz w:val="20"/>
                <w:szCs w:val="20"/>
              </w:rPr>
              <w:t xml:space="preserve">communicate this to </w:t>
            </w:r>
            <w:r w:rsidR="00C7317F">
              <w:rPr>
                <w:sz w:val="20"/>
                <w:szCs w:val="20"/>
              </w:rPr>
              <w:t>the individual/s involved</w:t>
            </w:r>
            <w:r w:rsidR="002D5344">
              <w:rPr>
                <w:sz w:val="20"/>
                <w:szCs w:val="20"/>
              </w:rPr>
              <w:t xml:space="preserve"> so </w:t>
            </w:r>
            <w:r w:rsidRPr="00502374">
              <w:rPr>
                <w:sz w:val="20"/>
                <w:szCs w:val="20"/>
              </w:rPr>
              <w:t>revised time limits</w:t>
            </w:r>
            <w:r w:rsidR="00C7317F">
              <w:rPr>
                <w:sz w:val="20"/>
                <w:szCs w:val="20"/>
              </w:rPr>
              <w:t xml:space="preserve"> and feedback processes </w:t>
            </w:r>
            <w:r w:rsidR="002D5344">
              <w:rPr>
                <w:sz w:val="20"/>
                <w:szCs w:val="20"/>
              </w:rPr>
              <w:t>can be agreed</w:t>
            </w:r>
            <w:r w:rsidRPr="00502374">
              <w:rPr>
                <w:sz w:val="20"/>
                <w:szCs w:val="20"/>
              </w:rPr>
              <w:t>.</w:t>
            </w:r>
          </w:p>
          <w:p w14:paraId="5E04DE51" w14:textId="1F056952" w:rsidR="00502374" w:rsidRPr="00595912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502374" w:rsidRPr="00750DAA" w14:paraId="2AD4A666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71F7A6FB" w14:textId="0CD90B64" w:rsidR="00502374" w:rsidRPr="00F43DAC" w:rsidRDefault="00F43DAC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3</w:t>
            </w:r>
          </w:p>
        </w:tc>
        <w:tc>
          <w:tcPr>
            <w:tcW w:w="4607" w:type="pct"/>
            <w:gridSpan w:val="2"/>
          </w:tcPr>
          <w:p w14:paraId="3702D2A4" w14:textId="77777777" w:rsidR="00F43DAC" w:rsidRPr="00F43DAC" w:rsidRDefault="00F43DAC" w:rsidP="00F43DAC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F43DAC">
              <w:rPr>
                <w:i/>
                <w:sz w:val="20"/>
                <w:szCs w:val="20"/>
              </w:rPr>
              <w:t>Stage 3 – Chair of the Board</w:t>
            </w:r>
          </w:p>
          <w:p w14:paraId="7AECD48A" w14:textId="77777777" w:rsid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B87BA07" w14:textId="7C6E1E89" w:rsidR="00F43DAC" w:rsidRP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  <w:r w:rsidRPr="00F43DAC">
              <w:rPr>
                <w:sz w:val="20"/>
                <w:szCs w:val="20"/>
              </w:rPr>
              <w:t xml:space="preserve">If the </w:t>
            </w:r>
            <w:r w:rsidR="00DB6593">
              <w:rPr>
                <w:sz w:val="20"/>
                <w:szCs w:val="20"/>
              </w:rPr>
              <w:t>individual/s making the compliant remain</w:t>
            </w:r>
            <w:r w:rsidR="00622BF5">
              <w:rPr>
                <w:sz w:val="20"/>
                <w:szCs w:val="20"/>
              </w:rPr>
              <w:t>s</w:t>
            </w:r>
            <w:r w:rsidRPr="00F43DAC">
              <w:rPr>
                <w:sz w:val="20"/>
                <w:szCs w:val="20"/>
              </w:rPr>
              <w:t xml:space="preserve"> dissatisfied with the explanation or course of </w:t>
            </w:r>
            <w:proofErr w:type="gramStart"/>
            <w:r w:rsidRPr="00F43DAC">
              <w:rPr>
                <w:sz w:val="20"/>
                <w:szCs w:val="20"/>
              </w:rPr>
              <w:t>action</w:t>
            </w:r>
            <w:proofErr w:type="gramEnd"/>
            <w:r w:rsidRPr="00F43DAC">
              <w:rPr>
                <w:sz w:val="20"/>
                <w:szCs w:val="20"/>
              </w:rPr>
              <w:t xml:space="preserve"> then the matter will be referred to the Chair of the Board of Directors. </w:t>
            </w:r>
          </w:p>
          <w:p w14:paraId="20F8941C" w14:textId="77777777" w:rsidR="00F43DAC" w:rsidRP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B56A97F" w14:textId="54460BEB" w:rsidR="00F43DAC" w:rsidRP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  <w:r w:rsidRPr="00F43DAC">
              <w:rPr>
                <w:sz w:val="20"/>
                <w:szCs w:val="20"/>
              </w:rPr>
              <w:t>The Chair will consider all the facts of the matter and will come to a decision that may confirm that the action proposed is adequate</w:t>
            </w:r>
            <w:r w:rsidR="00E26E89">
              <w:rPr>
                <w:sz w:val="20"/>
                <w:szCs w:val="20"/>
              </w:rPr>
              <w:t xml:space="preserve"> or may require that further/</w:t>
            </w:r>
            <w:r w:rsidRPr="00F43DAC">
              <w:rPr>
                <w:sz w:val="20"/>
                <w:szCs w:val="20"/>
              </w:rPr>
              <w:t xml:space="preserve">different action be taken. </w:t>
            </w:r>
          </w:p>
          <w:p w14:paraId="46B1573C" w14:textId="77777777" w:rsidR="00F43DAC" w:rsidRP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1C6C7A6E" w14:textId="32C9C8D5" w:rsid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  <w:r w:rsidRPr="00F43DAC">
              <w:rPr>
                <w:sz w:val="20"/>
                <w:szCs w:val="20"/>
              </w:rPr>
              <w:t>The outcome of the decision will normally be communicated in writ</w:t>
            </w:r>
            <w:r>
              <w:rPr>
                <w:sz w:val="20"/>
                <w:szCs w:val="20"/>
              </w:rPr>
              <w:t>ing within 20</w:t>
            </w:r>
            <w:r w:rsidRPr="00F43DAC">
              <w:rPr>
                <w:sz w:val="20"/>
                <w:szCs w:val="20"/>
              </w:rPr>
              <w:t xml:space="preserve"> working days of receipt of the communication</w:t>
            </w:r>
            <w:r w:rsidR="00E26E89">
              <w:rPr>
                <w:sz w:val="20"/>
                <w:szCs w:val="20"/>
              </w:rPr>
              <w:t xml:space="preserve"> confirming the individual/s remain dissatisfied</w:t>
            </w:r>
            <w:r w:rsidRPr="00F43DAC">
              <w:rPr>
                <w:sz w:val="20"/>
                <w:szCs w:val="20"/>
              </w:rPr>
              <w:t xml:space="preserve">.  </w:t>
            </w:r>
          </w:p>
          <w:p w14:paraId="08A19B71" w14:textId="77777777" w:rsid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3AD4EA7C" w14:textId="65D27A85" w:rsid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 full response within 20</w:t>
            </w:r>
            <w:r w:rsidRPr="00F43DAC">
              <w:rPr>
                <w:sz w:val="20"/>
                <w:szCs w:val="20"/>
              </w:rPr>
              <w:t xml:space="preserve"> working days is not possible, a letter will be sent to the </w:t>
            </w:r>
            <w:r w:rsidR="00E26E89">
              <w:rPr>
                <w:sz w:val="20"/>
                <w:szCs w:val="20"/>
              </w:rPr>
              <w:t>individual/s</w:t>
            </w:r>
            <w:r w:rsidR="00E26E89" w:rsidRPr="00F43DAC">
              <w:rPr>
                <w:sz w:val="20"/>
                <w:szCs w:val="20"/>
              </w:rPr>
              <w:t xml:space="preserve"> </w:t>
            </w:r>
            <w:r w:rsidRPr="00F43DAC">
              <w:rPr>
                <w:sz w:val="20"/>
                <w:szCs w:val="20"/>
              </w:rPr>
              <w:t>indicating when a respo</w:t>
            </w:r>
            <w:r w:rsidR="00E26E89">
              <w:rPr>
                <w:sz w:val="20"/>
                <w:szCs w:val="20"/>
              </w:rPr>
              <w:t xml:space="preserve">nse will </w:t>
            </w:r>
            <w:r>
              <w:rPr>
                <w:sz w:val="20"/>
                <w:szCs w:val="20"/>
              </w:rPr>
              <w:t>be forthcoming.</w:t>
            </w:r>
          </w:p>
          <w:p w14:paraId="153465E0" w14:textId="77777777" w:rsid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44CDEB9C" w14:textId="542856F3" w:rsidR="00502374" w:rsidRPr="00502374" w:rsidRDefault="00F43DAC" w:rsidP="00A9759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final stage of the </w:t>
            </w:r>
            <w:proofErr w:type="gramStart"/>
            <w:r w:rsidR="00684C9D">
              <w:rPr>
                <w:sz w:val="20"/>
                <w:szCs w:val="20"/>
              </w:rPr>
              <w:t>complaints</w:t>
            </w:r>
            <w:proofErr w:type="gramEnd"/>
            <w:r w:rsidR="00684C9D">
              <w:rPr>
                <w:sz w:val="20"/>
                <w:szCs w:val="20"/>
              </w:rPr>
              <w:t xml:space="preserve"> procedure.</w:t>
            </w:r>
          </w:p>
        </w:tc>
      </w:tr>
      <w:tr w:rsidR="00F43DAC" w:rsidRPr="00750DAA" w14:paraId="2FE9493B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1C2099CB" w14:textId="0257BCA6" w:rsidR="00F43DAC" w:rsidRDefault="00F43DAC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29B8C1A3" w14:textId="77777777" w:rsidR="00F43DAC" w:rsidRPr="00502374" w:rsidRDefault="00F43DAC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F43DAC" w:rsidRPr="00750DAA" w14:paraId="6E700D33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1EB8F749" w14:textId="6C4D1DF0" w:rsidR="00F43DAC" w:rsidRPr="0025311C" w:rsidRDefault="00F43DAC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38F3722D" w14:textId="44CDBF23" w:rsidR="0025311C" w:rsidRPr="0025311C" w:rsidRDefault="0025311C" w:rsidP="00A97597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25311C" w:rsidRPr="00750DAA" w14:paraId="21C44768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48790E19" w14:textId="658279A5" w:rsidR="0025311C" w:rsidRDefault="0025311C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671EC04D" w14:textId="322D8930" w:rsidR="004157FE" w:rsidRPr="004157FE" w:rsidRDefault="004157FE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</w:tbl>
    <w:p w14:paraId="137E90F5" w14:textId="598199B7" w:rsidR="00DB3B63" w:rsidRDefault="00DB3B63" w:rsidP="00E36585">
      <w:pPr>
        <w:spacing w:after="0" w:line="240" w:lineRule="auto"/>
        <w:jc w:val="both"/>
        <w:rPr>
          <w:sz w:val="20"/>
          <w:szCs w:val="20"/>
        </w:rPr>
      </w:pPr>
    </w:p>
    <w:p w14:paraId="5BF2D519" w14:textId="0DE61533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4EC7F555" w14:textId="681B935F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04F18705" w14:textId="40D586AF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5A9CC66F" w14:textId="4B756884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723761C6" w14:textId="51AED041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3A783A09" w14:textId="31573EBE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7B0EBFD5" w14:textId="7FE25326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289CD3EA" w14:textId="237A7C45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2CFE28C0" w14:textId="2D6E24BE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75846270" w14:textId="72C16596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006311EC" w14:textId="77777777" w:rsidR="00CA00A4" w:rsidRDefault="00CA00A4" w:rsidP="00E36585">
      <w:pPr>
        <w:spacing w:after="0" w:line="240" w:lineRule="auto"/>
        <w:jc w:val="both"/>
        <w:rPr>
          <w:sz w:val="20"/>
          <w:szCs w:val="20"/>
        </w:rPr>
      </w:pPr>
    </w:p>
    <w:p w14:paraId="0AC84C72" w14:textId="295EB829" w:rsidR="00DB3B63" w:rsidRDefault="00DB3B63">
      <w:pPr>
        <w:spacing w:after="0" w:line="240" w:lineRule="auto"/>
        <w:rPr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129"/>
        <w:gridCol w:w="2897"/>
      </w:tblGrid>
      <w:tr w:rsidR="00DB3B63" w:rsidRPr="00465173" w14:paraId="7EECCF4A" w14:textId="77777777" w:rsidTr="00503C08">
        <w:tc>
          <w:tcPr>
            <w:tcW w:w="3395" w:type="pct"/>
            <w:vMerge w:val="restart"/>
            <w:shd w:val="clear" w:color="auto" w:fill="365F91" w:themeFill="accent1" w:themeFillShade="BF"/>
            <w:vAlign w:val="center"/>
          </w:tcPr>
          <w:p w14:paraId="48652971" w14:textId="2B5C41D2" w:rsidR="00DB3B63" w:rsidRPr="00465173" w:rsidRDefault="00DB3B63" w:rsidP="00244325">
            <w:pPr>
              <w:pStyle w:val="Heading2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Complaints Form</w:t>
            </w:r>
          </w:p>
        </w:tc>
        <w:tc>
          <w:tcPr>
            <w:tcW w:w="1605" w:type="pct"/>
            <w:shd w:val="clear" w:color="auto" w:fill="365F91" w:themeFill="accent1" w:themeFillShade="BF"/>
          </w:tcPr>
          <w:p w14:paraId="6BF3B17C" w14:textId="1F422A44" w:rsidR="00DB3B63" w:rsidRPr="00465173" w:rsidRDefault="00DB3B63" w:rsidP="00DB1034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DB3B63" w:rsidRPr="00465173" w14:paraId="76741733" w14:textId="77777777" w:rsidTr="00503C08">
        <w:tc>
          <w:tcPr>
            <w:tcW w:w="3395" w:type="pct"/>
            <w:vMerge/>
            <w:shd w:val="clear" w:color="auto" w:fill="365F91" w:themeFill="accent1" w:themeFillShade="BF"/>
          </w:tcPr>
          <w:p w14:paraId="5DD943CA" w14:textId="77777777" w:rsidR="00DB3B63" w:rsidRPr="00465173" w:rsidRDefault="00DB3B63" w:rsidP="00244325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365F91" w:themeFill="accent1" w:themeFillShade="BF"/>
          </w:tcPr>
          <w:p w14:paraId="730A8A99" w14:textId="485C27FA" w:rsidR="00DB3B63" w:rsidRPr="00465173" w:rsidRDefault="00DB3B63" w:rsidP="00244325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DB3B63" w:rsidRPr="00465173" w14:paraId="64844A40" w14:textId="77777777" w:rsidTr="00503C08">
        <w:tc>
          <w:tcPr>
            <w:tcW w:w="3395" w:type="pct"/>
            <w:vMerge/>
            <w:shd w:val="clear" w:color="auto" w:fill="365F91" w:themeFill="accent1" w:themeFillShade="BF"/>
          </w:tcPr>
          <w:p w14:paraId="5EAAF709" w14:textId="77777777" w:rsidR="00DB3B63" w:rsidRPr="00465173" w:rsidRDefault="00DB3B63" w:rsidP="00244325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365F91" w:themeFill="accent1" w:themeFillShade="BF"/>
          </w:tcPr>
          <w:p w14:paraId="5FD409AE" w14:textId="12768148" w:rsidR="00DB3B63" w:rsidRPr="00465173" w:rsidRDefault="00DB3B63" w:rsidP="00244325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DB3B63" w:rsidRPr="00465173" w14:paraId="19DC8F5A" w14:textId="77777777" w:rsidTr="00503C08">
        <w:tc>
          <w:tcPr>
            <w:tcW w:w="3395" w:type="pct"/>
            <w:vMerge/>
            <w:shd w:val="clear" w:color="auto" w:fill="E8412C"/>
          </w:tcPr>
          <w:p w14:paraId="4221649F" w14:textId="77777777" w:rsidR="00DB3B63" w:rsidRPr="00465173" w:rsidRDefault="00DB3B63" w:rsidP="00244325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365F91" w:themeFill="accent1" w:themeFillShade="BF"/>
          </w:tcPr>
          <w:p w14:paraId="161E0CC5" w14:textId="674A6A5D" w:rsidR="00DB3B63" w:rsidRPr="00465173" w:rsidRDefault="00DB3B63" w:rsidP="00844B0C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</w:tbl>
    <w:p w14:paraId="77D00CB5" w14:textId="77777777" w:rsidR="00BF6377" w:rsidRDefault="00BF6377" w:rsidP="00E36585">
      <w:pPr>
        <w:spacing w:after="0" w:line="240" w:lineRule="auto"/>
        <w:jc w:val="both"/>
        <w:rPr>
          <w:sz w:val="20"/>
          <w:szCs w:val="20"/>
        </w:rPr>
      </w:pPr>
    </w:p>
    <w:p w14:paraId="27061184" w14:textId="77777777" w:rsidR="00397672" w:rsidRDefault="00397672" w:rsidP="00E36585">
      <w:pPr>
        <w:spacing w:after="0" w:line="240" w:lineRule="auto"/>
        <w:jc w:val="both"/>
        <w:rPr>
          <w:sz w:val="20"/>
          <w:szCs w:val="20"/>
        </w:rPr>
      </w:pPr>
    </w:p>
    <w:p w14:paraId="1B019B3E" w14:textId="5FA862AD" w:rsidR="00DB3B63" w:rsidRPr="00397672" w:rsidRDefault="00DB3B63" w:rsidP="00E36585">
      <w:pPr>
        <w:spacing w:after="0" w:line="240" w:lineRule="auto"/>
        <w:jc w:val="both"/>
        <w:rPr>
          <w:b/>
          <w:sz w:val="20"/>
          <w:szCs w:val="20"/>
        </w:rPr>
      </w:pPr>
      <w:r w:rsidRPr="00397672">
        <w:rPr>
          <w:b/>
          <w:sz w:val="20"/>
          <w:szCs w:val="20"/>
        </w:rPr>
        <w:t xml:space="preserve">This form should be </w:t>
      </w:r>
      <w:r w:rsidR="00397672" w:rsidRPr="00397672">
        <w:rPr>
          <w:b/>
          <w:sz w:val="20"/>
          <w:szCs w:val="20"/>
        </w:rPr>
        <w:t xml:space="preserve">posted/emailed </w:t>
      </w:r>
      <w:r w:rsidRPr="00397672">
        <w:rPr>
          <w:b/>
          <w:sz w:val="20"/>
          <w:szCs w:val="20"/>
        </w:rPr>
        <w:t>to:</w:t>
      </w:r>
    </w:p>
    <w:p w14:paraId="27AD594A" w14:textId="77777777" w:rsidR="00DB3B63" w:rsidRDefault="00DB3B63" w:rsidP="00E36585">
      <w:pPr>
        <w:spacing w:after="0" w:line="240" w:lineRule="auto"/>
        <w:jc w:val="both"/>
        <w:rPr>
          <w:sz w:val="20"/>
          <w:szCs w:val="20"/>
        </w:rPr>
      </w:pPr>
    </w:p>
    <w:p w14:paraId="6B159E78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ndy Grindle </w:t>
      </w:r>
    </w:p>
    <w:p w14:paraId="376D60BF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ad of Marketing and Development </w:t>
      </w:r>
    </w:p>
    <w:p w14:paraId="7A2562AA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College Development Network (CDN)</w:t>
      </w:r>
    </w:p>
    <w:p w14:paraId="07470773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Airthrey Castle</w:t>
      </w:r>
    </w:p>
    <w:p w14:paraId="4AF58BA3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University of Stirling</w:t>
      </w:r>
    </w:p>
    <w:p w14:paraId="48FAC348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Stirling, FK9 4LA</w:t>
      </w:r>
    </w:p>
    <w:p w14:paraId="69A6BCD2" w14:textId="77777777" w:rsidR="00397672" w:rsidRPr="00397672" w:rsidRDefault="00397672" w:rsidP="00DB3B63">
      <w:pPr>
        <w:pStyle w:val="NoSpacing"/>
        <w:jc w:val="both"/>
        <w:rPr>
          <w:sz w:val="20"/>
          <w:szCs w:val="20"/>
        </w:rPr>
      </w:pPr>
    </w:p>
    <w:p w14:paraId="19507260" w14:textId="77777777" w:rsidR="0099214C" w:rsidRPr="0099214C" w:rsidRDefault="00397672" w:rsidP="0099214C">
      <w:pPr>
        <w:pStyle w:val="NoSpacing"/>
        <w:jc w:val="both"/>
        <w:rPr>
          <w:rStyle w:val="Hyperlink"/>
          <w:sz w:val="20"/>
          <w:szCs w:val="20"/>
        </w:rPr>
      </w:pPr>
      <w:r w:rsidRPr="00397672">
        <w:rPr>
          <w:sz w:val="20"/>
          <w:szCs w:val="20"/>
        </w:rPr>
        <w:t xml:space="preserve">Email: </w:t>
      </w:r>
      <w:r w:rsidR="0099214C" w:rsidRPr="0099214C">
        <w:rPr>
          <w:rStyle w:val="Hyperlink"/>
          <w:sz w:val="20"/>
          <w:szCs w:val="20"/>
        </w:rPr>
        <w:t>wendy.grindle</w:t>
      </w:r>
      <w:hyperlink r:id="rId9" w:history="1">
        <w:r w:rsidR="0099214C" w:rsidRPr="0099214C">
          <w:rPr>
            <w:rStyle w:val="Hyperlink"/>
            <w:sz w:val="20"/>
            <w:szCs w:val="20"/>
          </w:rPr>
          <w:t>@cdn.ac.uk</w:t>
        </w:r>
      </w:hyperlink>
    </w:p>
    <w:p w14:paraId="0D55ED68" w14:textId="3E40817A" w:rsidR="00DB3B63" w:rsidRDefault="00DB3B63" w:rsidP="0099214C">
      <w:pPr>
        <w:pStyle w:val="NoSpacing"/>
        <w:jc w:val="both"/>
        <w:rPr>
          <w:sz w:val="20"/>
          <w:szCs w:val="20"/>
        </w:rPr>
      </w:pPr>
    </w:p>
    <w:p w14:paraId="7AD2B584" w14:textId="77777777" w:rsidR="00397672" w:rsidRDefault="00397672" w:rsidP="00E3658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97672" w14:paraId="7E3D3B2E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4477EB9D" w14:textId="15E7C85F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6469" w:type="dxa"/>
            <w:vAlign w:val="center"/>
          </w:tcPr>
          <w:p w14:paraId="4796C62B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52639F70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0E145291" w14:textId="77FEB402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Address (</w:t>
            </w:r>
            <w:proofErr w:type="spellStart"/>
            <w:r w:rsidRPr="00397672">
              <w:rPr>
                <w:b/>
                <w:sz w:val="20"/>
                <w:szCs w:val="20"/>
              </w:rPr>
              <w:t>inc</w:t>
            </w:r>
            <w:proofErr w:type="spellEnd"/>
            <w:r w:rsidRPr="00397672">
              <w:rPr>
                <w:b/>
                <w:sz w:val="20"/>
                <w:szCs w:val="20"/>
              </w:rPr>
              <w:t xml:space="preserve"> post code)</w:t>
            </w:r>
          </w:p>
        </w:tc>
        <w:tc>
          <w:tcPr>
            <w:tcW w:w="6469" w:type="dxa"/>
            <w:vAlign w:val="center"/>
          </w:tcPr>
          <w:p w14:paraId="3CB04C15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36499FB1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52E87569" w14:textId="6B0E585E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69" w:type="dxa"/>
            <w:vAlign w:val="center"/>
          </w:tcPr>
          <w:p w14:paraId="3AED224C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06827F28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41801A39" w14:textId="5081F9E6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Telephone/Mobile</w:t>
            </w:r>
          </w:p>
        </w:tc>
        <w:tc>
          <w:tcPr>
            <w:tcW w:w="6469" w:type="dxa"/>
            <w:vAlign w:val="center"/>
          </w:tcPr>
          <w:p w14:paraId="6A7ADD23" w14:textId="3DF4BF7F" w:rsidR="00397672" w:rsidRPr="00397672" w:rsidRDefault="00397672" w:rsidP="003976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/</w:t>
            </w:r>
          </w:p>
        </w:tc>
      </w:tr>
      <w:tr w:rsidR="00397672" w14:paraId="79B9D377" w14:textId="77777777" w:rsidTr="00B55F58">
        <w:trPr>
          <w:trHeight w:val="340"/>
        </w:trPr>
        <w:tc>
          <w:tcPr>
            <w:tcW w:w="9016" w:type="dxa"/>
            <w:gridSpan w:val="2"/>
            <w:vAlign w:val="center"/>
          </w:tcPr>
          <w:p w14:paraId="69D05E2D" w14:textId="078271F5" w:rsidR="00397672" w:rsidRPr="00397672" w:rsidRDefault="00397672" w:rsidP="003976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Details of the complaint</w:t>
            </w:r>
          </w:p>
        </w:tc>
      </w:tr>
      <w:tr w:rsidR="00397672" w14:paraId="7DA22BDC" w14:textId="77777777" w:rsidTr="00397672">
        <w:trPr>
          <w:trHeight w:val="2268"/>
        </w:trPr>
        <w:tc>
          <w:tcPr>
            <w:tcW w:w="9016" w:type="dxa"/>
            <w:gridSpan w:val="2"/>
            <w:vAlign w:val="center"/>
          </w:tcPr>
          <w:p w14:paraId="3601C9A9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20B75569" w14:textId="77777777" w:rsidTr="00FD60E3">
        <w:trPr>
          <w:trHeight w:val="340"/>
        </w:trPr>
        <w:tc>
          <w:tcPr>
            <w:tcW w:w="9016" w:type="dxa"/>
            <w:gridSpan w:val="2"/>
            <w:vAlign w:val="center"/>
          </w:tcPr>
          <w:p w14:paraId="42A7215A" w14:textId="276B57B4" w:rsidR="00397672" w:rsidRPr="00397672" w:rsidRDefault="00397672" w:rsidP="003976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Desired outcome</w:t>
            </w:r>
          </w:p>
        </w:tc>
      </w:tr>
      <w:tr w:rsidR="00397672" w14:paraId="4B63BA58" w14:textId="77777777" w:rsidTr="00397672">
        <w:trPr>
          <w:trHeight w:val="2268"/>
        </w:trPr>
        <w:tc>
          <w:tcPr>
            <w:tcW w:w="9016" w:type="dxa"/>
            <w:gridSpan w:val="2"/>
            <w:vAlign w:val="center"/>
          </w:tcPr>
          <w:p w14:paraId="23889FB5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32855688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68CD447C" w14:textId="03E9021E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6469" w:type="dxa"/>
            <w:vAlign w:val="center"/>
          </w:tcPr>
          <w:p w14:paraId="25C931B9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7ECB7EFE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1CD9B216" w14:textId="1D02DA05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469" w:type="dxa"/>
            <w:vAlign w:val="center"/>
          </w:tcPr>
          <w:p w14:paraId="6691B4A1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311385E" w14:textId="255CC067" w:rsidR="00397672" w:rsidRDefault="00397672" w:rsidP="00E36585">
      <w:pPr>
        <w:spacing w:after="0" w:line="240" w:lineRule="auto"/>
        <w:jc w:val="both"/>
        <w:rPr>
          <w:sz w:val="20"/>
          <w:szCs w:val="20"/>
        </w:rPr>
      </w:pPr>
    </w:p>
    <w:sectPr w:rsidR="00397672" w:rsidSect="00877D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6DB9" w14:textId="77777777" w:rsidR="00281750" w:rsidRDefault="00281750" w:rsidP="00F30600">
      <w:pPr>
        <w:spacing w:after="0" w:line="240" w:lineRule="auto"/>
      </w:pPr>
      <w:r>
        <w:separator/>
      </w:r>
    </w:p>
  </w:endnote>
  <w:endnote w:type="continuationSeparator" w:id="0">
    <w:p w14:paraId="026D1553" w14:textId="77777777" w:rsidR="00281750" w:rsidRDefault="00281750" w:rsidP="00F3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D809" w14:textId="77777777" w:rsidR="00CA00A4" w:rsidRDefault="00CA0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CD4E" w14:textId="05DD674A" w:rsidR="00503C08" w:rsidRDefault="00503C08">
    <w:pPr>
      <w:pStyle w:val="Footer"/>
      <w:jc w:val="right"/>
    </w:pPr>
  </w:p>
  <w:p w14:paraId="1A6C1BC1" w14:textId="167314AF" w:rsidR="00757BCE" w:rsidRPr="00EA7CB6" w:rsidRDefault="00757BCE" w:rsidP="00757BCE">
    <w:pPr>
      <w:pStyle w:val="Footer"/>
      <w:tabs>
        <w:tab w:val="clear" w:pos="9026"/>
        <w:tab w:val="right" w:pos="10204"/>
      </w:tabs>
      <w:rPr>
        <w:i/>
        <w:iCs/>
      </w:rPr>
    </w:pPr>
    <w:r w:rsidRPr="00EA7CB6">
      <w:rPr>
        <w:i/>
        <w:iCs/>
        <w:sz w:val="16"/>
        <w:szCs w:val="16"/>
      </w:rPr>
      <w:t>Reviewed</w:t>
    </w:r>
    <w:r w:rsidR="00CA00A4">
      <w:rPr>
        <w:i/>
        <w:iCs/>
        <w:sz w:val="16"/>
        <w:szCs w:val="16"/>
      </w:rPr>
      <w:t xml:space="preserve"> and updated April 2023, next review date April 2024.</w:t>
    </w:r>
    <w:r w:rsidRPr="00EA7CB6">
      <w:rPr>
        <w:i/>
        <w:iCs/>
        <w:sz w:val="16"/>
        <w:szCs w:val="16"/>
      </w:rPr>
      <w:tab/>
    </w:r>
    <w:r w:rsidRPr="00EA7CB6">
      <w:rPr>
        <w:i/>
        <w:iCs/>
        <w:sz w:val="16"/>
        <w:szCs w:val="16"/>
      </w:rPr>
      <w:tab/>
      <w:t xml:space="preserve">  Page </w:t>
    </w:r>
    <w:sdt>
      <w:sdtPr>
        <w:rPr>
          <w:i/>
          <w:iCs/>
          <w:sz w:val="16"/>
          <w:szCs w:val="16"/>
        </w:rPr>
        <w:id w:val="866175424"/>
        <w:docPartObj>
          <w:docPartGallery w:val="Page Numbers (Bottom of Page)"/>
          <w:docPartUnique/>
        </w:docPartObj>
      </w:sdtPr>
      <w:sdtContent>
        <w:r w:rsidRPr="00EA7CB6">
          <w:rPr>
            <w:i/>
            <w:iCs/>
            <w:sz w:val="16"/>
            <w:szCs w:val="16"/>
          </w:rPr>
          <w:fldChar w:fldCharType="begin"/>
        </w:r>
        <w:r w:rsidRPr="00EA7CB6">
          <w:rPr>
            <w:i/>
            <w:iCs/>
            <w:sz w:val="16"/>
            <w:szCs w:val="16"/>
          </w:rPr>
          <w:instrText xml:space="preserve"> PAGE   \* MERGEFORMAT </w:instrText>
        </w:r>
        <w:r w:rsidRPr="00EA7CB6">
          <w:rPr>
            <w:i/>
            <w:iCs/>
            <w:sz w:val="16"/>
            <w:szCs w:val="16"/>
          </w:rPr>
          <w:fldChar w:fldCharType="separate"/>
        </w:r>
        <w:r>
          <w:rPr>
            <w:i/>
            <w:iCs/>
            <w:sz w:val="16"/>
            <w:szCs w:val="16"/>
          </w:rPr>
          <w:t>1</w:t>
        </w:r>
        <w:r w:rsidRPr="00EA7CB6">
          <w:rPr>
            <w:i/>
            <w:iCs/>
            <w:sz w:val="16"/>
            <w:szCs w:val="16"/>
          </w:rPr>
          <w:fldChar w:fldCharType="end"/>
        </w:r>
      </w:sdtContent>
    </w:sdt>
    <w:r w:rsidRPr="00EA7CB6">
      <w:rPr>
        <w:i/>
        <w:iCs/>
        <w:sz w:val="16"/>
        <w:szCs w:val="16"/>
      </w:rPr>
      <w:t xml:space="preserve"> of </w:t>
    </w:r>
    <w:r w:rsidRPr="00EA7CB6">
      <w:rPr>
        <w:i/>
        <w:iCs/>
        <w:noProof/>
        <w:sz w:val="16"/>
        <w:szCs w:val="16"/>
      </w:rPr>
      <w:fldChar w:fldCharType="begin"/>
    </w:r>
    <w:r w:rsidRPr="00EA7CB6">
      <w:rPr>
        <w:i/>
        <w:iCs/>
        <w:sz w:val="16"/>
        <w:szCs w:val="16"/>
      </w:rPr>
      <w:instrText xml:space="preserve"> NUMPAGES   \* MERGEFORMAT </w:instrText>
    </w:r>
    <w:r w:rsidRPr="00EA7CB6"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 w:rsidRPr="00EA7CB6">
      <w:rPr>
        <w:i/>
        <w:iCs/>
        <w:noProof/>
        <w:sz w:val="16"/>
        <w:szCs w:val="16"/>
      </w:rPr>
      <w:fldChar w:fldCharType="end"/>
    </w:r>
  </w:p>
  <w:p w14:paraId="55B7FF60" w14:textId="77777777" w:rsidR="00503C08" w:rsidRDefault="00503C08" w:rsidP="00757BC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98C8" w14:textId="3A01FE8A" w:rsidR="00781B04" w:rsidRPr="00EA7CB6" w:rsidRDefault="00781B04" w:rsidP="00781B04">
    <w:pPr>
      <w:pStyle w:val="Footer"/>
      <w:tabs>
        <w:tab w:val="clear" w:pos="9026"/>
        <w:tab w:val="right" w:pos="10204"/>
      </w:tabs>
      <w:rPr>
        <w:i/>
        <w:iCs/>
      </w:rPr>
    </w:pPr>
    <w:r w:rsidRPr="00EA7CB6">
      <w:rPr>
        <w:i/>
        <w:iCs/>
        <w:sz w:val="16"/>
        <w:szCs w:val="16"/>
      </w:rPr>
      <w:t xml:space="preserve">Reviewed: </w:t>
    </w:r>
    <w:r>
      <w:rPr>
        <w:i/>
        <w:iCs/>
        <w:sz w:val="16"/>
        <w:szCs w:val="16"/>
      </w:rPr>
      <w:t>March 2021</w:t>
    </w:r>
    <w:r w:rsidRPr="00EA7CB6">
      <w:rPr>
        <w:i/>
        <w:iCs/>
        <w:sz w:val="16"/>
        <w:szCs w:val="16"/>
      </w:rPr>
      <w:t xml:space="preserve">, next review date </w:t>
    </w:r>
    <w:r>
      <w:rPr>
        <w:i/>
        <w:iCs/>
        <w:sz w:val="16"/>
        <w:szCs w:val="16"/>
      </w:rPr>
      <w:t>March 2022</w:t>
    </w:r>
    <w:r w:rsidRPr="00EA7CB6">
      <w:rPr>
        <w:i/>
        <w:iCs/>
        <w:sz w:val="16"/>
        <w:szCs w:val="16"/>
      </w:rPr>
      <w:tab/>
    </w:r>
    <w:r w:rsidRPr="00EA7CB6">
      <w:rPr>
        <w:i/>
        <w:iCs/>
        <w:sz w:val="16"/>
        <w:szCs w:val="16"/>
      </w:rPr>
      <w:tab/>
      <w:t xml:space="preserve">  Page </w:t>
    </w:r>
    <w:sdt>
      <w:sdtPr>
        <w:rPr>
          <w:i/>
          <w:iCs/>
          <w:sz w:val="16"/>
          <w:szCs w:val="16"/>
        </w:rPr>
        <w:id w:val="-331380275"/>
        <w:docPartObj>
          <w:docPartGallery w:val="Page Numbers (Bottom of Page)"/>
          <w:docPartUnique/>
        </w:docPartObj>
      </w:sdtPr>
      <w:sdtContent>
        <w:r w:rsidR="00757BCE">
          <w:rPr>
            <w:i/>
            <w:iCs/>
            <w:sz w:val="16"/>
            <w:szCs w:val="16"/>
          </w:rPr>
          <w:t>1</w:t>
        </w:r>
      </w:sdtContent>
    </w:sdt>
    <w:r w:rsidRPr="00EA7CB6">
      <w:rPr>
        <w:i/>
        <w:iCs/>
        <w:sz w:val="16"/>
        <w:szCs w:val="16"/>
      </w:rPr>
      <w:t xml:space="preserve"> of </w:t>
    </w:r>
    <w:r w:rsidRPr="00EA7CB6">
      <w:rPr>
        <w:i/>
        <w:iCs/>
        <w:noProof/>
        <w:sz w:val="16"/>
        <w:szCs w:val="16"/>
      </w:rPr>
      <w:fldChar w:fldCharType="begin"/>
    </w:r>
    <w:r w:rsidRPr="00EA7CB6">
      <w:rPr>
        <w:i/>
        <w:iCs/>
        <w:sz w:val="16"/>
        <w:szCs w:val="16"/>
      </w:rPr>
      <w:instrText xml:space="preserve"> NUMPAGES   \* MERGEFORMAT </w:instrText>
    </w:r>
    <w:r w:rsidRPr="00EA7CB6"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 w:rsidRPr="00EA7CB6">
      <w:rPr>
        <w:i/>
        <w:iCs/>
        <w:noProof/>
        <w:sz w:val="16"/>
        <w:szCs w:val="16"/>
      </w:rPr>
      <w:fldChar w:fldCharType="end"/>
    </w:r>
  </w:p>
  <w:p w14:paraId="5CBA5BDF" w14:textId="1E9833F2" w:rsidR="0099214C" w:rsidRPr="00E669BF" w:rsidRDefault="0099214C" w:rsidP="00E6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96CF" w14:textId="77777777" w:rsidR="00281750" w:rsidRDefault="00281750" w:rsidP="00F30600">
      <w:pPr>
        <w:spacing w:after="0" w:line="240" w:lineRule="auto"/>
      </w:pPr>
      <w:r>
        <w:separator/>
      </w:r>
    </w:p>
  </w:footnote>
  <w:footnote w:type="continuationSeparator" w:id="0">
    <w:p w14:paraId="6B0465E3" w14:textId="77777777" w:rsidR="00281750" w:rsidRDefault="00281750" w:rsidP="00F3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41FE" w14:textId="77777777" w:rsidR="00CA00A4" w:rsidRDefault="00CA0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7FE9" w14:textId="5D3DA951" w:rsidR="006E7DA5" w:rsidRPr="00145F22" w:rsidRDefault="004A0BF0" w:rsidP="009B2C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56989" wp14:editId="7A9BB56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95375" cy="507416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7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D333" w14:textId="4D14CB11" w:rsidR="006E7DA5" w:rsidRDefault="004A0BF0" w:rsidP="0088724D">
    <w:pPr>
      <w:pStyle w:val="NoSpacing"/>
    </w:pPr>
    <w:r>
      <w:rPr>
        <w:noProof/>
      </w:rPr>
      <w:drawing>
        <wp:inline distT="0" distB="0" distL="0" distR="0" wp14:anchorId="31BF29F6" wp14:editId="0DB99398">
          <wp:extent cx="1095375" cy="50741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1" cy="51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DA5">
      <w:tab/>
    </w:r>
  </w:p>
  <w:p w14:paraId="49D60DB0" w14:textId="77777777" w:rsidR="006E7DA5" w:rsidRDefault="006E7DA5" w:rsidP="0088724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762"/>
    <w:multiLevelType w:val="hybridMultilevel"/>
    <w:tmpl w:val="F500A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10B7"/>
    <w:multiLevelType w:val="hybridMultilevel"/>
    <w:tmpl w:val="CAF47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008E3"/>
    <w:multiLevelType w:val="hybridMultilevel"/>
    <w:tmpl w:val="302C7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833EF"/>
    <w:multiLevelType w:val="hybridMultilevel"/>
    <w:tmpl w:val="377AC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81903"/>
    <w:multiLevelType w:val="hybridMultilevel"/>
    <w:tmpl w:val="18E2E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25A6E"/>
    <w:multiLevelType w:val="hybridMultilevel"/>
    <w:tmpl w:val="D2F69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13ECE"/>
    <w:multiLevelType w:val="hybridMultilevel"/>
    <w:tmpl w:val="70888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D788A"/>
    <w:multiLevelType w:val="hybridMultilevel"/>
    <w:tmpl w:val="14DE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152B2"/>
    <w:multiLevelType w:val="hybridMultilevel"/>
    <w:tmpl w:val="853E044A"/>
    <w:lvl w:ilvl="0" w:tplc="08090001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01B86"/>
    <w:multiLevelType w:val="hybridMultilevel"/>
    <w:tmpl w:val="3F88D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D161E"/>
    <w:multiLevelType w:val="hybridMultilevel"/>
    <w:tmpl w:val="7D40A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54F04"/>
    <w:multiLevelType w:val="hybridMultilevel"/>
    <w:tmpl w:val="2F2E8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40733"/>
    <w:multiLevelType w:val="hybridMultilevel"/>
    <w:tmpl w:val="899EF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65A2B"/>
    <w:multiLevelType w:val="hybridMultilevel"/>
    <w:tmpl w:val="BA68B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D726C"/>
    <w:multiLevelType w:val="hybridMultilevel"/>
    <w:tmpl w:val="F15E5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877E0"/>
    <w:multiLevelType w:val="hybridMultilevel"/>
    <w:tmpl w:val="545CA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E16D7F"/>
    <w:multiLevelType w:val="hybridMultilevel"/>
    <w:tmpl w:val="FE7A1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36105"/>
    <w:multiLevelType w:val="hybridMultilevel"/>
    <w:tmpl w:val="9EDE2D2E"/>
    <w:lvl w:ilvl="0" w:tplc="08090001">
      <w:start w:val="1"/>
      <w:numFmt w:val="bullet"/>
      <w:pStyle w:val="CronerListArabi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026C7"/>
    <w:multiLevelType w:val="hybridMultilevel"/>
    <w:tmpl w:val="DA8A5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042054">
    <w:abstractNumId w:val="8"/>
  </w:num>
  <w:num w:numId="2" w16cid:durableId="1970815557">
    <w:abstractNumId w:val="17"/>
  </w:num>
  <w:num w:numId="3" w16cid:durableId="1637952583">
    <w:abstractNumId w:val="2"/>
  </w:num>
  <w:num w:numId="4" w16cid:durableId="513346373">
    <w:abstractNumId w:val="6"/>
  </w:num>
  <w:num w:numId="5" w16cid:durableId="616958262">
    <w:abstractNumId w:val="1"/>
  </w:num>
  <w:num w:numId="6" w16cid:durableId="1607040656">
    <w:abstractNumId w:val="4"/>
  </w:num>
  <w:num w:numId="7" w16cid:durableId="1170485527">
    <w:abstractNumId w:val="13"/>
  </w:num>
  <w:num w:numId="8" w16cid:durableId="1596015973">
    <w:abstractNumId w:val="9"/>
  </w:num>
  <w:num w:numId="9" w16cid:durableId="1453862627">
    <w:abstractNumId w:val="18"/>
  </w:num>
  <w:num w:numId="10" w16cid:durableId="1702513688">
    <w:abstractNumId w:val="7"/>
  </w:num>
  <w:num w:numId="11" w16cid:durableId="1806006730">
    <w:abstractNumId w:val="10"/>
  </w:num>
  <w:num w:numId="12" w16cid:durableId="872036951">
    <w:abstractNumId w:val="0"/>
  </w:num>
  <w:num w:numId="13" w16cid:durableId="1260797804">
    <w:abstractNumId w:val="15"/>
  </w:num>
  <w:num w:numId="14" w16cid:durableId="1512448973">
    <w:abstractNumId w:val="14"/>
  </w:num>
  <w:num w:numId="15" w16cid:durableId="502286114">
    <w:abstractNumId w:val="12"/>
  </w:num>
  <w:num w:numId="16" w16cid:durableId="193618505">
    <w:abstractNumId w:val="16"/>
  </w:num>
  <w:num w:numId="17" w16cid:durableId="549728825">
    <w:abstractNumId w:val="11"/>
  </w:num>
  <w:num w:numId="18" w16cid:durableId="1560281773">
    <w:abstractNumId w:val="3"/>
  </w:num>
  <w:num w:numId="19" w16cid:durableId="70340889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A1"/>
    <w:rsid w:val="00001C46"/>
    <w:rsid w:val="00002A90"/>
    <w:rsid w:val="0000378E"/>
    <w:rsid w:val="00004F42"/>
    <w:rsid w:val="000067E4"/>
    <w:rsid w:val="000105F6"/>
    <w:rsid w:val="000151DA"/>
    <w:rsid w:val="00020C84"/>
    <w:rsid w:val="00023011"/>
    <w:rsid w:val="00024C7B"/>
    <w:rsid w:val="00025CC5"/>
    <w:rsid w:val="0003095F"/>
    <w:rsid w:val="00033C83"/>
    <w:rsid w:val="0004062C"/>
    <w:rsid w:val="000408CD"/>
    <w:rsid w:val="00040D79"/>
    <w:rsid w:val="000414CE"/>
    <w:rsid w:val="000419B6"/>
    <w:rsid w:val="00045F9D"/>
    <w:rsid w:val="00046620"/>
    <w:rsid w:val="00047435"/>
    <w:rsid w:val="00047F18"/>
    <w:rsid w:val="00050DF1"/>
    <w:rsid w:val="0005387D"/>
    <w:rsid w:val="00053941"/>
    <w:rsid w:val="00053EC3"/>
    <w:rsid w:val="00054D01"/>
    <w:rsid w:val="0006187E"/>
    <w:rsid w:val="00062FDB"/>
    <w:rsid w:val="000704F3"/>
    <w:rsid w:val="000762B0"/>
    <w:rsid w:val="000769BD"/>
    <w:rsid w:val="00080E6D"/>
    <w:rsid w:val="00083B14"/>
    <w:rsid w:val="00084A32"/>
    <w:rsid w:val="00086BEE"/>
    <w:rsid w:val="00096AD9"/>
    <w:rsid w:val="00097F2E"/>
    <w:rsid w:val="000A0010"/>
    <w:rsid w:val="000A0A94"/>
    <w:rsid w:val="000A13E4"/>
    <w:rsid w:val="000A5210"/>
    <w:rsid w:val="000A6BF3"/>
    <w:rsid w:val="000B1206"/>
    <w:rsid w:val="000B13ED"/>
    <w:rsid w:val="000B2302"/>
    <w:rsid w:val="000B37F0"/>
    <w:rsid w:val="000B4F6F"/>
    <w:rsid w:val="000B7C75"/>
    <w:rsid w:val="000C055E"/>
    <w:rsid w:val="000C057C"/>
    <w:rsid w:val="000C2AF5"/>
    <w:rsid w:val="000C2C86"/>
    <w:rsid w:val="000C30A2"/>
    <w:rsid w:val="000C509E"/>
    <w:rsid w:val="000C5A67"/>
    <w:rsid w:val="000C6D19"/>
    <w:rsid w:val="000D01FC"/>
    <w:rsid w:val="000D2352"/>
    <w:rsid w:val="000D362C"/>
    <w:rsid w:val="000D5A11"/>
    <w:rsid w:val="000E39BE"/>
    <w:rsid w:val="000E39EE"/>
    <w:rsid w:val="000E3B86"/>
    <w:rsid w:val="000E40AE"/>
    <w:rsid w:val="000E4DBF"/>
    <w:rsid w:val="000E5AC8"/>
    <w:rsid w:val="000E5FA0"/>
    <w:rsid w:val="000F298C"/>
    <w:rsid w:val="000F3C14"/>
    <w:rsid w:val="000F3E24"/>
    <w:rsid w:val="000F4957"/>
    <w:rsid w:val="000F75FB"/>
    <w:rsid w:val="00102911"/>
    <w:rsid w:val="00105ED7"/>
    <w:rsid w:val="00106E1C"/>
    <w:rsid w:val="00110B1C"/>
    <w:rsid w:val="00110C81"/>
    <w:rsid w:val="0011313B"/>
    <w:rsid w:val="001139B7"/>
    <w:rsid w:val="00115E69"/>
    <w:rsid w:val="00125ECC"/>
    <w:rsid w:val="00127D5A"/>
    <w:rsid w:val="00132F45"/>
    <w:rsid w:val="001332CC"/>
    <w:rsid w:val="00133527"/>
    <w:rsid w:val="00133AF8"/>
    <w:rsid w:val="0013652E"/>
    <w:rsid w:val="00136BB2"/>
    <w:rsid w:val="001404EF"/>
    <w:rsid w:val="00140AB2"/>
    <w:rsid w:val="00140EF6"/>
    <w:rsid w:val="00144561"/>
    <w:rsid w:val="001446FE"/>
    <w:rsid w:val="00145BDF"/>
    <w:rsid w:val="00145F22"/>
    <w:rsid w:val="00150863"/>
    <w:rsid w:val="00151E4F"/>
    <w:rsid w:val="00152F20"/>
    <w:rsid w:val="00161531"/>
    <w:rsid w:val="001623E6"/>
    <w:rsid w:val="00162FCE"/>
    <w:rsid w:val="0016356E"/>
    <w:rsid w:val="001637E7"/>
    <w:rsid w:val="00164F17"/>
    <w:rsid w:val="001656A5"/>
    <w:rsid w:val="00166250"/>
    <w:rsid w:val="00167B06"/>
    <w:rsid w:val="0017052A"/>
    <w:rsid w:val="00174653"/>
    <w:rsid w:val="001758BF"/>
    <w:rsid w:val="0017615E"/>
    <w:rsid w:val="001771A9"/>
    <w:rsid w:val="0018032B"/>
    <w:rsid w:val="001804C3"/>
    <w:rsid w:val="001808D9"/>
    <w:rsid w:val="00180973"/>
    <w:rsid w:val="00182B19"/>
    <w:rsid w:val="00183DD6"/>
    <w:rsid w:val="001861F5"/>
    <w:rsid w:val="00187519"/>
    <w:rsid w:val="00190DB0"/>
    <w:rsid w:val="001926A8"/>
    <w:rsid w:val="00194ADB"/>
    <w:rsid w:val="00194F47"/>
    <w:rsid w:val="001959B9"/>
    <w:rsid w:val="00196024"/>
    <w:rsid w:val="001978B7"/>
    <w:rsid w:val="00197CA9"/>
    <w:rsid w:val="00197CD0"/>
    <w:rsid w:val="001A3194"/>
    <w:rsid w:val="001B121B"/>
    <w:rsid w:val="001B4281"/>
    <w:rsid w:val="001B4B52"/>
    <w:rsid w:val="001B7D1B"/>
    <w:rsid w:val="001C4768"/>
    <w:rsid w:val="001C5D86"/>
    <w:rsid w:val="001C6E20"/>
    <w:rsid w:val="001C7901"/>
    <w:rsid w:val="001D08F9"/>
    <w:rsid w:val="001D1DCB"/>
    <w:rsid w:val="001D1E3C"/>
    <w:rsid w:val="001D39D9"/>
    <w:rsid w:val="001E00CF"/>
    <w:rsid w:val="001E1173"/>
    <w:rsid w:val="001E1D6B"/>
    <w:rsid w:val="001E5D58"/>
    <w:rsid w:val="001E7008"/>
    <w:rsid w:val="001E75F7"/>
    <w:rsid w:val="001F0049"/>
    <w:rsid w:val="001F05D1"/>
    <w:rsid w:val="001F38BC"/>
    <w:rsid w:val="001F4FDF"/>
    <w:rsid w:val="001F736D"/>
    <w:rsid w:val="00201DF4"/>
    <w:rsid w:val="00201FD0"/>
    <w:rsid w:val="002037B9"/>
    <w:rsid w:val="00206E05"/>
    <w:rsid w:val="00207F06"/>
    <w:rsid w:val="002115BF"/>
    <w:rsid w:val="0021277B"/>
    <w:rsid w:val="0021395F"/>
    <w:rsid w:val="00220327"/>
    <w:rsid w:val="00220C04"/>
    <w:rsid w:val="00221954"/>
    <w:rsid w:val="00223EF6"/>
    <w:rsid w:val="002261C9"/>
    <w:rsid w:val="00227AC0"/>
    <w:rsid w:val="00230A43"/>
    <w:rsid w:val="00230B39"/>
    <w:rsid w:val="002326C3"/>
    <w:rsid w:val="00232BA7"/>
    <w:rsid w:val="0023682C"/>
    <w:rsid w:val="0023788B"/>
    <w:rsid w:val="00240ED5"/>
    <w:rsid w:val="00240F79"/>
    <w:rsid w:val="0024146B"/>
    <w:rsid w:val="00243711"/>
    <w:rsid w:val="0024793B"/>
    <w:rsid w:val="00250AAC"/>
    <w:rsid w:val="00250FDE"/>
    <w:rsid w:val="00252890"/>
    <w:rsid w:val="0025311C"/>
    <w:rsid w:val="00253949"/>
    <w:rsid w:val="002553BC"/>
    <w:rsid w:val="00255BCF"/>
    <w:rsid w:val="00255EAD"/>
    <w:rsid w:val="00256882"/>
    <w:rsid w:val="00257266"/>
    <w:rsid w:val="00260C99"/>
    <w:rsid w:val="00260EC6"/>
    <w:rsid w:val="0026180B"/>
    <w:rsid w:val="00264E37"/>
    <w:rsid w:val="00264E38"/>
    <w:rsid w:val="00270642"/>
    <w:rsid w:val="00271394"/>
    <w:rsid w:val="00276670"/>
    <w:rsid w:val="00277056"/>
    <w:rsid w:val="00277978"/>
    <w:rsid w:val="00277E6B"/>
    <w:rsid w:val="002810A0"/>
    <w:rsid w:val="00281750"/>
    <w:rsid w:val="00286A15"/>
    <w:rsid w:val="002906EB"/>
    <w:rsid w:val="00291436"/>
    <w:rsid w:val="0029356D"/>
    <w:rsid w:val="00293EBD"/>
    <w:rsid w:val="00294659"/>
    <w:rsid w:val="00296383"/>
    <w:rsid w:val="002A4EBA"/>
    <w:rsid w:val="002A5882"/>
    <w:rsid w:val="002A5B17"/>
    <w:rsid w:val="002A6FC8"/>
    <w:rsid w:val="002A74B4"/>
    <w:rsid w:val="002B0C57"/>
    <w:rsid w:val="002B296C"/>
    <w:rsid w:val="002B351D"/>
    <w:rsid w:val="002B643D"/>
    <w:rsid w:val="002B7611"/>
    <w:rsid w:val="002C0BF0"/>
    <w:rsid w:val="002C101F"/>
    <w:rsid w:val="002C3383"/>
    <w:rsid w:val="002C47A5"/>
    <w:rsid w:val="002C48FB"/>
    <w:rsid w:val="002C5B04"/>
    <w:rsid w:val="002D0023"/>
    <w:rsid w:val="002D0F6B"/>
    <w:rsid w:val="002D11DF"/>
    <w:rsid w:val="002D12F7"/>
    <w:rsid w:val="002D5344"/>
    <w:rsid w:val="002D7824"/>
    <w:rsid w:val="002E17EE"/>
    <w:rsid w:val="002E3329"/>
    <w:rsid w:val="002E370C"/>
    <w:rsid w:val="002E3BA6"/>
    <w:rsid w:val="002E6549"/>
    <w:rsid w:val="002E7B51"/>
    <w:rsid w:val="002F11A2"/>
    <w:rsid w:val="002F1219"/>
    <w:rsid w:val="002F13B9"/>
    <w:rsid w:val="002F201C"/>
    <w:rsid w:val="002F303F"/>
    <w:rsid w:val="002F6DFD"/>
    <w:rsid w:val="002F7BFD"/>
    <w:rsid w:val="002F7CC3"/>
    <w:rsid w:val="002F7E05"/>
    <w:rsid w:val="00300094"/>
    <w:rsid w:val="00300380"/>
    <w:rsid w:val="0030192D"/>
    <w:rsid w:val="00302654"/>
    <w:rsid w:val="00306C20"/>
    <w:rsid w:val="003134B1"/>
    <w:rsid w:val="00314F37"/>
    <w:rsid w:val="00317DC2"/>
    <w:rsid w:val="00320D6B"/>
    <w:rsid w:val="00323ACD"/>
    <w:rsid w:val="003257E6"/>
    <w:rsid w:val="00330869"/>
    <w:rsid w:val="00340D25"/>
    <w:rsid w:val="00343FCA"/>
    <w:rsid w:val="0034548A"/>
    <w:rsid w:val="003459F6"/>
    <w:rsid w:val="00345D5D"/>
    <w:rsid w:val="00347017"/>
    <w:rsid w:val="00351BDB"/>
    <w:rsid w:val="00352FCE"/>
    <w:rsid w:val="00355C17"/>
    <w:rsid w:val="00361C1E"/>
    <w:rsid w:val="00362B17"/>
    <w:rsid w:val="00363477"/>
    <w:rsid w:val="00373AA1"/>
    <w:rsid w:val="003742B0"/>
    <w:rsid w:val="00375472"/>
    <w:rsid w:val="003760A6"/>
    <w:rsid w:val="0038681A"/>
    <w:rsid w:val="00393D3F"/>
    <w:rsid w:val="00396236"/>
    <w:rsid w:val="00396AAD"/>
    <w:rsid w:val="00397672"/>
    <w:rsid w:val="003A238C"/>
    <w:rsid w:val="003A368D"/>
    <w:rsid w:val="003A5546"/>
    <w:rsid w:val="003A56E8"/>
    <w:rsid w:val="003A5EC2"/>
    <w:rsid w:val="003A7745"/>
    <w:rsid w:val="003B57B1"/>
    <w:rsid w:val="003C1C6F"/>
    <w:rsid w:val="003C2846"/>
    <w:rsid w:val="003C2A10"/>
    <w:rsid w:val="003C59D7"/>
    <w:rsid w:val="003C77AC"/>
    <w:rsid w:val="003C7A2D"/>
    <w:rsid w:val="003D1EEC"/>
    <w:rsid w:val="003D2D43"/>
    <w:rsid w:val="003D3B2C"/>
    <w:rsid w:val="003D758F"/>
    <w:rsid w:val="003E03D5"/>
    <w:rsid w:val="003E1176"/>
    <w:rsid w:val="003E16C9"/>
    <w:rsid w:val="003E3F7B"/>
    <w:rsid w:val="003E6480"/>
    <w:rsid w:val="003F0375"/>
    <w:rsid w:val="003F0E8C"/>
    <w:rsid w:val="003F223B"/>
    <w:rsid w:val="003F323C"/>
    <w:rsid w:val="003F3F32"/>
    <w:rsid w:val="003F4392"/>
    <w:rsid w:val="003F581A"/>
    <w:rsid w:val="003F7B6A"/>
    <w:rsid w:val="004001A9"/>
    <w:rsid w:val="0040098A"/>
    <w:rsid w:val="00400CBD"/>
    <w:rsid w:val="004015BA"/>
    <w:rsid w:val="00402F3D"/>
    <w:rsid w:val="00405A5A"/>
    <w:rsid w:val="00405E1F"/>
    <w:rsid w:val="0040658C"/>
    <w:rsid w:val="00412781"/>
    <w:rsid w:val="004135E5"/>
    <w:rsid w:val="00413D14"/>
    <w:rsid w:val="0041439A"/>
    <w:rsid w:val="004157FE"/>
    <w:rsid w:val="00420EC6"/>
    <w:rsid w:val="00422D79"/>
    <w:rsid w:val="004257BC"/>
    <w:rsid w:val="004309ED"/>
    <w:rsid w:val="00430F8E"/>
    <w:rsid w:val="00431547"/>
    <w:rsid w:val="00433063"/>
    <w:rsid w:val="004364E5"/>
    <w:rsid w:val="00440CF4"/>
    <w:rsid w:val="004418CB"/>
    <w:rsid w:val="00447C4A"/>
    <w:rsid w:val="0046048E"/>
    <w:rsid w:val="00461A94"/>
    <w:rsid w:val="00462A09"/>
    <w:rsid w:val="00462EA1"/>
    <w:rsid w:val="00465173"/>
    <w:rsid w:val="004656B9"/>
    <w:rsid w:val="0046630A"/>
    <w:rsid w:val="00467FB5"/>
    <w:rsid w:val="004742DF"/>
    <w:rsid w:val="00474D12"/>
    <w:rsid w:val="004759E2"/>
    <w:rsid w:val="00475FC7"/>
    <w:rsid w:val="00480666"/>
    <w:rsid w:val="0048149A"/>
    <w:rsid w:val="004825BA"/>
    <w:rsid w:val="004850E0"/>
    <w:rsid w:val="0048510B"/>
    <w:rsid w:val="00485159"/>
    <w:rsid w:val="004910C7"/>
    <w:rsid w:val="00491D3A"/>
    <w:rsid w:val="004946E3"/>
    <w:rsid w:val="004967D9"/>
    <w:rsid w:val="00497699"/>
    <w:rsid w:val="00497979"/>
    <w:rsid w:val="00497E2E"/>
    <w:rsid w:val="004A0BF0"/>
    <w:rsid w:val="004A169B"/>
    <w:rsid w:val="004A3D1E"/>
    <w:rsid w:val="004A3DAE"/>
    <w:rsid w:val="004A5484"/>
    <w:rsid w:val="004A60C2"/>
    <w:rsid w:val="004A6610"/>
    <w:rsid w:val="004B0BB9"/>
    <w:rsid w:val="004B1B47"/>
    <w:rsid w:val="004B5931"/>
    <w:rsid w:val="004C0319"/>
    <w:rsid w:val="004C20AC"/>
    <w:rsid w:val="004C2B8F"/>
    <w:rsid w:val="004C3681"/>
    <w:rsid w:val="004C397B"/>
    <w:rsid w:val="004C41C7"/>
    <w:rsid w:val="004C53C6"/>
    <w:rsid w:val="004C5904"/>
    <w:rsid w:val="004C6E93"/>
    <w:rsid w:val="004D10B3"/>
    <w:rsid w:val="004D201F"/>
    <w:rsid w:val="004D226B"/>
    <w:rsid w:val="004D56A9"/>
    <w:rsid w:val="004D785E"/>
    <w:rsid w:val="004E70CC"/>
    <w:rsid w:val="004E74DF"/>
    <w:rsid w:val="004F057D"/>
    <w:rsid w:val="004F0E02"/>
    <w:rsid w:val="004F1B94"/>
    <w:rsid w:val="004F1E2A"/>
    <w:rsid w:val="004F5D47"/>
    <w:rsid w:val="004F6EE4"/>
    <w:rsid w:val="004F7AA3"/>
    <w:rsid w:val="004F7FF6"/>
    <w:rsid w:val="00502374"/>
    <w:rsid w:val="00502446"/>
    <w:rsid w:val="00503C08"/>
    <w:rsid w:val="00504ECD"/>
    <w:rsid w:val="00505246"/>
    <w:rsid w:val="00505737"/>
    <w:rsid w:val="0050611E"/>
    <w:rsid w:val="00507636"/>
    <w:rsid w:val="00514F49"/>
    <w:rsid w:val="005177D6"/>
    <w:rsid w:val="00520DB1"/>
    <w:rsid w:val="005236A0"/>
    <w:rsid w:val="00524A21"/>
    <w:rsid w:val="00525148"/>
    <w:rsid w:val="00525D55"/>
    <w:rsid w:val="005303AB"/>
    <w:rsid w:val="0053288C"/>
    <w:rsid w:val="00534231"/>
    <w:rsid w:val="0053441F"/>
    <w:rsid w:val="00535BF6"/>
    <w:rsid w:val="0053628C"/>
    <w:rsid w:val="00543133"/>
    <w:rsid w:val="005438A0"/>
    <w:rsid w:val="00543E4E"/>
    <w:rsid w:val="00544426"/>
    <w:rsid w:val="00544A42"/>
    <w:rsid w:val="00544C96"/>
    <w:rsid w:val="00553E98"/>
    <w:rsid w:val="0055472B"/>
    <w:rsid w:val="00555422"/>
    <w:rsid w:val="00560340"/>
    <w:rsid w:val="00561779"/>
    <w:rsid w:val="00562B98"/>
    <w:rsid w:val="00564EA3"/>
    <w:rsid w:val="00565A4B"/>
    <w:rsid w:val="005700D2"/>
    <w:rsid w:val="00572749"/>
    <w:rsid w:val="005741D3"/>
    <w:rsid w:val="00574E6F"/>
    <w:rsid w:val="00576110"/>
    <w:rsid w:val="0057670E"/>
    <w:rsid w:val="0057701E"/>
    <w:rsid w:val="005770C4"/>
    <w:rsid w:val="00580949"/>
    <w:rsid w:val="00581EE5"/>
    <w:rsid w:val="00583F4D"/>
    <w:rsid w:val="00591384"/>
    <w:rsid w:val="00591A16"/>
    <w:rsid w:val="00592962"/>
    <w:rsid w:val="00592B03"/>
    <w:rsid w:val="00595912"/>
    <w:rsid w:val="005A12AB"/>
    <w:rsid w:val="005A2DA2"/>
    <w:rsid w:val="005A2E2C"/>
    <w:rsid w:val="005A3E59"/>
    <w:rsid w:val="005A62F7"/>
    <w:rsid w:val="005A6772"/>
    <w:rsid w:val="005A7A34"/>
    <w:rsid w:val="005B0A02"/>
    <w:rsid w:val="005B37C0"/>
    <w:rsid w:val="005B4B59"/>
    <w:rsid w:val="005B6645"/>
    <w:rsid w:val="005B66DC"/>
    <w:rsid w:val="005B6C86"/>
    <w:rsid w:val="005C32CE"/>
    <w:rsid w:val="005C335A"/>
    <w:rsid w:val="005C36CE"/>
    <w:rsid w:val="005C5F8B"/>
    <w:rsid w:val="005C680C"/>
    <w:rsid w:val="005C77E1"/>
    <w:rsid w:val="005C7FAD"/>
    <w:rsid w:val="005D0221"/>
    <w:rsid w:val="005D25F5"/>
    <w:rsid w:val="005D301A"/>
    <w:rsid w:val="005D5284"/>
    <w:rsid w:val="005D78A3"/>
    <w:rsid w:val="005E020A"/>
    <w:rsid w:val="005E2A93"/>
    <w:rsid w:val="005E54A7"/>
    <w:rsid w:val="005E7433"/>
    <w:rsid w:val="005E77B9"/>
    <w:rsid w:val="005F0312"/>
    <w:rsid w:val="005F21C6"/>
    <w:rsid w:val="005F5A99"/>
    <w:rsid w:val="005F60E1"/>
    <w:rsid w:val="005F70C6"/>
    <w:rsid w:val="00602339"/>
    <w:rsid w:val="0060285B"/>
    <w:rsid w:val="00603E42"/>
    <w:rsid w:val="0060701F"/>
    <w:rsid w:val="0060714A"/>
    <w:rsid w:val="00610C37"/>
    <w:rsid w:val="00612BFF"/>
    <w:rsid w:val="0061693A"/>
    <w:rsid w:val="006205D5"/>
    <w:rsid w:val="00622BF5"/>
    <w:rsid w:val="006245B4"/>
    <w:rsid w:val="00625D00"/>
    <w:rsid w:val="006262B5"/>
    <w:rsid w:val="0063425D"/>
    <w:rsid w:val="00634840"/>
    <w:rsid w:val="0064029D"/>
    <w:rsid w:val="0064129C"/>
    <w:rsid w:val="00645551"/>
    <w:rsid w:val="00646CA6"/>
    <w:rsid w:val="0064704D"/>
    <w:rsid w:val="006558A4"/>
    <w:rsid w:val="00656A5A"/>
    <w:rsid w:val="006611EE"/>
    <w:rsid w:val="00662DF9"/>
    <w:rsid w:val="00666AE8"/>
    <w:rsid w:val="00671F0C"/>
    <w:rsid w:val="00672C6A"/>
    <w:rsid w:val="006822D9"/>
    <w:rsid w:val="006833C2"/>
    <w:rsid w:val="0068454A"/>
    <w:rsid w:val="00684C9D"/>
    <w:rsid w:val="006850F3"/>
    <w:rsid w:val="0068658B"/>
    <w:rsid w:val="00687784"/>
    <w:rsid w:val="00687D02"/>
    <w:rsid w:val="0069164E"/>
    <w:rsid w:val="00692C39"/>
    <w:rsid w:val="006941A0"/>
    <w:rsid w:val="00695D4B"/>
    <w:rsid w:val="00695F15"/>
    <w:rsid w:val="006976C0"/>
    <w:rsid w:val="006A20B0"/>
    <w:rsid w:val="006A2FF3"/>
    <w:rsid w:val="006A73AB"/>
    <w:rsid w:val="006A7998"/>
    <w:rsid w:val="006A79CB"/>
    <w:rsid w:val="006B04FD"/>
    <w:rsid w:val="006B3F52"/>
    <w:rsid w:val="006B5415"/>
    <w:rsid w:val="006B6721"/>
    <w:rsid w:val="006B7983"/>
    <w:rsid w:val="006C0886"/>
    <w:rsid w:val="006C41CA"/>
    <w:rsid w:val="006C6B2F"/>
    <w:rsid w:val="006D06B8"/>
    <w:rsid w:val="006D29DD"/>
    <w:rsid w:val="006D62DB"/>
    <w:rsid w:val="006D65E4"/>
    <w:rsid w:val="006D7F8A"/>
    <w:rsid w:val="006E4E39"/>
    <w:rsid w:val="006E74F7"/>
    <w:rsid w:val="006E7DA5"/>
    <w:rsid w:val="006F1E4C"/>
    <w:rsid w:val="006F2AF0"/>
    <w:rsid w:val="006F4202"/>
    <w:rsid w:val="006F4D67"/>
    <w:rsid w:val="006F65E1"/>
    <w:rsid w:val="006F69EC"/>
    <w:rsid w:val="00702010"/>
    <w:rsid w:val="00703A64"/>
    <w:rsid w:val="0070531D"/>
    <w:rsid w:val="0070692D"/>
    <w:rsid w:val="00710BEB"/>
    <w:rsid w:val="00710E5E"/>
    <w:rsid w:val="0071273E"/>
    <w:rsid w:val="00712CC8"/>
    <w:rsid w:val="00713387"/>
    <w:rsid w:val="007136A6"/>
    <w:rsid w:val="00715179"/>
    <w:rsid w:val="00715E2E"/>
    <w:rsid w:val="007170A0"/>
    <w:rsid w:val="00717E05"/>
    <w:rsid w:val="00720C7E"/>
    <w:rsid w:val="00721282"/>
    <w:rsid w:val="00722D96"/>
    <w:rsid w:val="00723B6B"/>
    <w:rsid w:val="007308A8"/>
    <w:rsid w:val="00731E77"/>
    <w:rsid w:val="0073264C"/>
    <w:rsid w:val="0073431B"/>
    <w:rsid w:val="00734F65"/>
    <w:rsid w:val="00736356"/>
    <w:rsid w:val="00736B8F"/>
    <w:rsid w:val="00740B1F"/>
    <w:rsid w:val="0074221A"/>
    <w:rsid w:val="0074296D"/>
    <w:rsid w:val="00742B60"/>
    <w:rsid w:val="00746A78"/>
    <w:rsid w:val="00750752"/>
    <w:rsid w:val="00750DAA"/>
    <w:rsid w:val="00751CC0"/>
    <w:rsid w:val="00752FC0"/>
    <w:rsid w:val="0075748B"/>
    <w:rsid w:val="00757BCE"/>
    <w:rsid w:val="00760EA6"/>
    <w:rsid w:val="00764474"/>
    <w:rsid w:val="00764838"/>
    <w:rsid w:val="007663B4"/>
    <w:rsid w:val="0077090C"/>
    <w:rsid w:val="00771031"/>
    <w:rsid w:val="007717D2"/>
    <w:rsid w:val="007729BC"/>
    <w:rsid w:val="00776027"/>
    <w:rsid w:val="007806CE"/>
    <w:rsid w:val="00780F22"/>
    <w:rsid w:val="00781B04"/>
    <w:rsid w:val="00783E73"/>
    <w:rsid w:val="007842CE"/>
    <w:rsid w:val="0078475C"/>
    <w:rsid w:val="0078479E"/>
    <w:rsid w:val="007847C8"/>
    <w:rsid w:val="00785015"/>
    <w:rsid w:val="00786501"/>
    <w:rsid w:val="00786A20"/>
    <w:rsid w:val="0079300C"/>
    <w:rsid w:val="00793022"/>
    <w:rsid w:val="00793A81"/>
    <w:rsid w:val="00793D44"/>
    <w:rsid w:val="00795CF2"/>
    <w:rsid w:val="00797999"/>
    <w:rsid w:val="007A0955"/>
    <w:rsid w:val="007A2030"/>
    <w:rsid w:val="007A3A66"/>
    <w:rsid w:val="007A64E4"/>
    <w:rsid w:val="007B0226"/>
    <w:rsid w:val="007B213F"/>
    <w:rsid w:val="007B6F39"/>
    <w:rsid w:val="007B73A0"/>
    <w:rsid w:val="007C0784"/>
    <w:rsid w:val="007C0884"/>
    <w:rsid w:val="007C35CB"/>
    <w:rsid w:val="007C398A"/>
    <w:rsid w:val="007C4929"/>
    <w:rsid w:val="007C5920"/>
    <w:rsid w:val="007C664D"/>
    <w:rsid w:val="007C71D6"/>
    <w:rsid w:val="007C760D"/>
    <w:rsid w:val="007D222D"/>
    <w:rsid w:val="007D26C1"/>
    <w:rsid w:val="007D38FC"/>
    <w:rsid w:val="007D432E"/>
    <w:rsid w:val="007D4771"/>
    <w:rsid w:val="007E3E28"/>
    <w:rsid w:val="007E50A3"/>
    <w:rsid w:val="007E540E"/>
    <w:rsid w:val="007E5FFC"/>
    <w:rsid w:val="007E6AAB"/>
    <w:rsid w:val="007E7B7D"/>
    <w:rsid w:val="007F0041"/>
    <w:rsid w:val="007F00EE"/>
    <w:rsid w:val="007F0378"/>
    <w:rsid w:val="007F1E99"/>
    <w:rsid w:val="007F447A"/>
    <w:rsid w:val="007F55EF"/>
    <w:rsid w:val="007F72BA"/>
    <w:rsid w:val="00803373"/>
    <w:rsid w:val="00803834"/>
    <w:rsid w:val="008073BC"/>
    <w:rsid w:val="0081047E"/>
    <w:rsid w:val="0081180E"/>
    <w:rsid w:val="00812D49"/>
    <w:rsid w:val="00813ADF"/>
    <w:rsid w:val="00814791"/>
    <w:rsid w:val="008147F6"/>
    <w:rsid w:val="008148FC"/>
    <w:rsid w:val="00817560"/>
    <w:rsid w:val="008216C6"/>
    <w:rsid w:val="0082380C"/>
    <w:rsid w:val="00827D29"/>
    <w:rsid w:val="008307D7"/>
    <w:rsid w:val="008309A5"/>
    <w:rsid w:val="00830DD5"/>
    <w:rsid w:val="008313C2"/>
    <w:rsid w:val="00833BAC"/>
    <w:rsid w:val="008344DB"/>
    <w:rsid w:val="008401AE"/>
    <w:rsid w:val="008424D4"/>
    <w:rsid w:val="00843702"/>
    <w:rsid w:val="00844806"/>
    <w:rsid w:val="00844B0C"/>
    <w:rsid w:val="00846D46"/>
    <w:rsid w:val="00846EF9"/>
    <w:rsid w:val="00850228"/>
    <w:rsid w:val="00851C51"/>
    <w:rsid w:val="00853092"/>
    <w:rsid w:val="00856E56"/>
    <w:rsid w:val="0086091F"/>
    <w:rsid w:val="00861A00"/>
    <w:rsid w:val="0086238E"/>
    <w:rsid w:val="00862A83"/>
    <w:rsid w:val="00862B92"/>
    <w:rsid w:val="00867D54"/>
    <w:rsid w:val="00871B44"/>
    <w:rsid w:val="008737CF"/>
    <w:rsid w:val="00874A92"/>
    <w:rsid w:val="00875681"/>
    <w:rsid w:val="00875929"/>
    <w:rsid w:val="00876F98"/>
    <w:rsid w:val="0087786B"/>
    <w:rsid w:val="00877D58"/>
    <w:rsid w:val="00880188"/>
    <w:rsid w:val="0088186F"/>
    <w:rsid w:val="008832D7"/>
    <w:rsid w:val="0088724D"/>
    <w:rsid w:val="00890E19"/>
    <w:rsid w:val="008922A2"/>
    <w:rsid w:val="00896C99"/>
    <w:rsid w:val="00897833"/>
    <w:rsid w:val="00897918"/>
    <w:rsid w:val="00897932"/>
    <w:rsid w:val="008A0F92"/>
    <w:rsid w:val="008A2B3C"/>
    <w:rsid w:val="008A3C00"/>
    <w:rsid w:val="008A3EBE"/>
    <w:rsid w:val="008A57D1"/>
    <w:rsid w:val="008A5AF0"/>
    <w:rsid w:val="008A71AE"/>
    <w:rsid w:val="008B1126"/>
    <w:rsid w:val="008B2654"/>
    <w:rsid w:val="008C27DC"/>
    <w:rsid w:val="008C3A97"/>
    <w:rsid w:val="008C63AE"/>
    <w:rsid w:val="008C68F6"/>
    <w:rsid w:val="008D2881"/>
    <w:rsid w:val="008D2A34"/>
    <w:rsid w:val="008D44D3"/>
    <w:rsid w:val="008E04E0"/>
    <w:rsid w:val="008E1CA7"/>
    <w:rsid w:val="008E3362"/>
    <w:rsid w:val="008E49BF"/>
    <w:rsid w:val="008E4C2F"/>
    <w:rsid w:val="008E4CC5"/>
    <w:rsid w:val="008E6E2A"/>
    <w:rsid w:val="008F175D"/>
    <w:rsid w:val="008F67E7"/>
    <w:rsid w:val="009004B4"/>
    <w:rsid w:val="00900529"/>
    <w:rsid w:val="00903B8E"/>
    <w:rsid w:val="009061AE"/>
    <w:rsid w:val="009103E2"/>
    <w:rsid w:val="00910979"/>
    <w:rsid w:val="0091219E"/>
    <w:rsid w:val="0091328C"/>
    <w:rsid w:val="009157D7"/>
    <w:rsid w:val="00915D19"/>
    <w:rsid w:val="0091771C"/>
    <w:rsid w:val="009208B0"/>
    <w:rsid w:val="009213AB"/>
    <w:rsid w:val="00921C9B"/>
    <w:rsid w:val="00925187"/>
    <w:rsid w:val="00925B2E"/>
    <w:rsid w:val="009276ED"/>
    <w:rsid w:val="00930F08"/>
    <w:rsid w:val="009313E4"/>
    <w:rsid w:val="00931BEC"/>
    <w:rsid w:val="009331E0"/>
    <w:rsid w:val="009332F5"/>
    <w:rsid w:val="00936CD0"/>
    <w:rsid w:val="009371AB"/>
    <w:rsid w:val="00937322"/>
    <w:rsid w:val="00943E57"/>
    <w:rsid w:val="00945791"/>
    <w:rsid w:val="009502C5"/>
    <w:rsid w:val="0095364C"/>
    <w:rsid w:val="00953E01"/>
    <w:rsid w:val="0095439A"/>
    <w:rsid w:val="00960437"/>
    <w:rsid w:val="00963B8D"/>
    <w:rsid w:val="009658B4"/>
    <w:rsid w:val="00966496"/>
    <w:rsid w:val="009721F1"/>
    <w:rsid w:val="009722FE"/>
    <w:rsid w:val="00973063"/>
    <w:rsid w:val="00973A16"/>
    <w:rsid w:val="00973FDB"/>
    <w:rsid w:val="0098163A"/>
    <w:rsid w:val="00982050"/>
    <w:rsid w:val="00983533"/>
    <w:rsid w:val="00984802"/>
    <w:rsid w:val="00987135"/>
    <w:rsid w:val="00991769"/>
    <w:rsid w:val="00991FBD"/>
    <w:rsid w:val="0099214C"/>
    <w:rsid w:val="00994A3F"/>
    <w:rsid w:val="00994FE1"/>
    <w:rsid w:val="0099724C"/>
    <w:rsid w:val="009A2590"/>
    <w:rsid w:val="009A38CD"/>
    <w:rsid w:val="009A3D30"/>
    <w:rsid w:val="009A56AA"/>
    <w:rsid w:val="009A67E3"/>
    <w:rsid w:val="009B0303"/>
    <w:rsid w:val="009B29E9"/>
    <w:rsid w:val="009B2CAE"/>
    <w:rsid w:val="009B4C34"/>
    <w:rsid w:val="009B6514"/>
    <w:rsid w:val="009B68C3"/>
    <w:rsid w:val="009B724C"/>
    <w:rsid w:val="009B76A6"/>
    <w:rsid w:val="009C1B8A"/>
    <w:rsid w:val="009C2647"/>
    <w:rsid w:val="009C449B"/>
    <w:rsid w:val="009C453D"/>
    <w:rsid w:val="009C4DCC"/>
    <w:rsid w:val="009C7420"/>
    <w:rsid w:val="009D0DAF"/>
    <w:rsid w:val="009D2B34"/>
    <w:rsid w:val="009D3B8B"/>
    <w:rsid w:val="009D5D0F"/>
    <w:rsid w:val="009D754F"/>
    <w:rsid w:val="009D7F77"/>
    <w:rsid w:val="009E09EA"/>
    <w:rsid w:val="009E0A72"/>
    <w:rsid w:val="009E3621"/>
    <w:rsid w:val="009F10D8"/>
    <w:rsid w:val="009F28EB"/>
    <w:rsid w:val="00A03A94"/>
    <w:rsid w:val="00A0460B"/>
    <w:rsid w:val="00A05B90"/>
    <w:rsid w:val="00A0741A"/>
    <w:rsid w:val="00A122EA"/>
    <w:rsid w:val="00A1425C"/>
    <w:rsid w:val="00A23048"/>
    <w:rsid w:val="00A233AA"/>
    <w:rsid w:val="00A23655"/>
    <w:rsid w:val="00A24C84"/>
    <w:rsid w:val="00A26B1D"/>
    <w:rsid w:val="00A2737F"/>
    <w:rsid w:val="00A27709"/>
    <w:rsid w:val="00A30479"/>
    <w:rsid w:val="00A31DA3"/>
    <w:rsid w:val="00A32017"/>
    <w:rsid w:val="00A32BAE"/>
    <w:rsid w:val="00A33B68"/>
    <w:rsid w:val="00A4345E"/>
    <w:rsid w:val="00A4648F"/>
    <w:rsid w:val="00A47405"/>
    <w:rsid w:val="00A50D02"/>
    <w:rsid w:val="00A52281"/>
    <w:rsid w:val="00A52CDA"/>
    <w:rsid w:val="00A54D88"/>
    <w:rsid w:val="00A55E98"/>
    <w:rsid w:val="00A613AF"/>
    <w:rsid w:val="00A616A4"/>
    <w:rsid w:val="00A61D84"/>
    <w:rsid w:val="00A62FBA"/>
    <w:rsid w:val="00A70801"/>
    <w:rsid w:val="00A71740"/>
    <w:rsid w:val="00A74C2C"/>
    <w:rsid w:val="00A7615C"/>
    <w:rsid w:val="00A80CEA"/>
    <w:rsid w:val="00A81392"/>
    <w:rsid w:val="00A84C89"/>
    <w:rsid w:val="00A85EEE"/>
    <w:rsid w:val="00A8674C"/>
    <w:rsid w:val="00A869C4"/>
    <w:rsid w:val="00A92B5B"/>
    <w:rsid w:val="00A94DE6"/>
    <w:rsid w:val="00A958CB"/>
    <w:rsid w:val="00A96CCC"/>
    <w:rsid w:val="00A97597"/>
    <w:rsid w:val="00AA2EF8"/>
    <w:rsid w:val="00AA5AC0"/>
    <w:rsid w:val="00AA6403"/>
    <w:rsid w:val="00AB13A9"/>
    <w:rsid w:val="00AB5D59"/>
    <w:rsid w:val="00AD0B91"/>
    <w:rsid w:val="00AD3435"/>
    <w:rsid w:val="00AD5BC4"/>
    <w:rsid w:val="00AD6BB1"/>
    <w:rsid w:val="00AF3840"/>
    <w:rsid w:val="00AF50F0"/>
    <w:rsid w:val="00AF5909"/>
    <w:rsid w:val="00B02CA5"/>
    <w:rsid w:val="00B02E3E"/>
    <w:rsid w:val="00B0496C"/>
    <w:rsid w:val="00B04D58"/>
    <w:rsid w:val="00B07365"/>
    <w:rsid w:val="00B10760"/>
    <w:rsid w:val="00B12411"/>
    <w:rsid w:val="00B15A60"/>
    <w:rsid w:val="00B169F0"/>
    <w:rsid w:val="00B17594"/>
    <w:rsid w:val="00B17A32"/>
    <w:rsid w:val="00B253EC"/>
    <w:rsid w:val="00B26E1B"/>
    <w:rsid w:val="00B32957"/>
    <w:rsid w:val="00B33686"/>
    <w:rsid w:val="00B447DC"/>
    <w:rsid w:val="00B47E71"/>
    <w:rsid w:val="00B506AD"/>
    <w:rsid w:val="00B506D6"/>
    <w:rsid w:val="00B50A96"/>
    <w:rsid w:val="00B54A50"/>
    <w:rsid w:val="00B55399"/>
    <w:rsid w:val="00B628C9"/>
    <w:rsid w:val="00B64746"/>
    <w:rsid w:val="00B64A71"/>
    <w:rsid w:val="00B650CA"/>
    <w:rsid w:val="00B67934"/>
    <w:rsid w:val="00B70162"/>
    <w:rsid w:val="00B7130B"/>
    <w:rsid w:val="00B76218"/>
    <w:rsid w:val="00B82870"/>
    <w:rsid w:val="00B87899"/>
    <w:rsid w:val="00B90279"/>
    <w:rsid w:val="00B9090B"/>
    <w:rsid w:val="00B90B26"/>
    <w:rsid w:val="00B93E49"/>
    <w:rsid w:val="00B95B4D"/>
    <w:rsid w:val="00BA0396"/>
    <w:rsid w:val="00BA2545"/>
    <w:rsid w:val="00BA4422"/>
    <w:rsid w:val="00BB63A7"/>
    <w:rsid w:val="00BB6701"/>
    <w:rsid w:val="00BB751E"/>
    <w:rsid w:val="00BC1FD3"/>
    <w:rsid w:val="00BC3387"/>
    <w:rsid w:val="00BC65A7"/>
    <w:rsid w:val="00BC78C0"/>
    <w:rsid w:val="00BD181E"/>
    <w:rsid w:val="00BE03EA"/>
    <w:rsid w:val="00BE0B8B"/>
    <w:rsid w:val="00BE1894"/>
    <w:rsid w:val="00BE194C"/>
    <w:rsid w:val="00BE3870"/>
    <w:rsid w:val="00BE41B7"/>
    <w:rsid w:val="00BE42DE"/>
    <w:rsid w:val="00BE5256"/>
    <w:rsid w:val="00BE6019"/>
    <w:rsid w:val="00BF1375"/>
    <w:rsid w:val="00BF1AE0"/>
    <w:rsid w:val="00BF37D0"/>
    <w:rsid w:val="00BF3A68"/>
    <w:rsid w:val="00BF501D"/>
    <w:rsid w:val="00BF6377"/>
    <w:rsid w:val="00BF6883"/>
    <w:rsid w:val="00BF6BD6"/>
    <w:rsid w:val="00C0289E"/>
    <w:rsid w:val="00C02EE0"/>
    <w:rsid w:val="00C03297"/>
    <w:rsid w:val="00C05707"/>
    <w:rsid w:val="00C07D29"/>
    <w:rsid w:val="00C107C9"/>
    <w:rsid w:val="00C132F0"/>
    <w:rsid w:val="00C1435E"/>
    <w:rsid w:val="00C14A1F"/>
    <w:rsid w:val="00C168CA"/>
    <w:rsid w:val="00C200EA"/>
    <w:rsid w:val="00C21971"/>
    <w:rsid w:val="00C24B74"/>
    <w:rsid w:val="00C24B79"/>
    <w:rsid w:val="00C26F71"/>
    <w:rsid w:val="00C27D8C"/>
    <w:rsid w:val="00C307B8"/>
    <w:rsid w:val="00C30DD9"/>
    <w:rsid w:val="00C30E43"/>
    <w:rsid w:val="00C32DBD"/>
    <w:rsid w:val="00C3779F"/>
    <w:rsid w:val="00C37B63"/>
    <w:rsid w:val="00C37C06"/>
    <w:rsid w:val="00C40595"/>
    <w:rsid w:val="00C41BA1"/>
    <w:rsid w:val="00C43672"/>
    <w:rsid w:val="00C458F5"/>
    <w:rsid w:val="00C5094B"/>
    <w:rsid w:val="00C53074"/>
    <w:rsid w:val="00C531A6"/>
    <w:rsid w:val="00C531B2"/>
    <w:rsid w:val="00C54422"/>
    <w:rsid w:val="00C56E88"/>
    <w:rsid w:val="00C6081C"/>
    <w:rsid w:val="00C608E1"/>
    <w:rsid w:val="00C619BA"/>
    <w:rsid w:val="00C65FA9"/>
    <w:rsid w:val="00C671F5"/>
    <w:rsid w:val="00C70174"/>
    <w:rsid w:val="00C72018"/>
    <w:rsid w:val="00C7317F"/>
    <w:rsid w:val="00C74BF2"/>
    <w:rsid w:val="00C80935"/>
    <w:rsid w:val="00C836C3"/>
    <w:rsid w:val="00C8503E"/>
    <w:rsid w:val="00C92882"/>
    <w:rsid w:val="00C92BA0"/>
    <w:rsid w:val="00C94B6D"/>
    <w:rsid w:val="00C96830"/>
    <w:rsid w:val="00C96CE0"/>
    <w:rsid w:val="00CA00A4"/>
    <w:rsid w:val="00CA2089"/>
    <w:rsid w:val="00CA3FFE"/>
    <w:rsid w:val="00CA4D5D"/>
    <w:rsid w:val="00CA5589"/>
    <w:rsid w:val="00CA5CD9"/>
    <w:rsid w:val="00CA65F9"/>
    <w:rsid w:val="00CA7B10"/>
    <w:rsid w:val="00CA7B6C"/>
    <w:rsid w:val="00CB1104"/>
    <w:rsid w:val="00CB6146"/>
    <w:rsid w:val="00CC1A6F"/>
    <w:rsid w:val="00CC20CE"/>
    <w:rsid w:val="00CC24BE"/>
    <w:rsid w:val="00CC2710"/>
    <w:rsid w:val="00CC2CEF"/>
    <w:rsid w:val="00CC40ED"/>
    <w:rsid w:val="00CC678E"/>
    <w:rsid w:val="00CD057E"/>
    <w:rsid w:val="00CD0EA2"/>
    <w:rsid w:val="00CD19C6"/>
    <w:rsid w:val="00CD3442"/>
    <w:rsid w:val="00CD4F2F"/>
    <w:rsid w:val="00CD5F8D"/>
    <w:rsid w:val="00CD7649"/>
    <w:rsid w:val="00CD7876"/>
    <w:rsid w:val="00CF3D84"/>
    <w:rsid w:val="00CF5C23"/>
    <w:rsid w:val="00CF70A5"/>
    <w:rsid w:val="00D041A1"/>
    <w:rsid w:val="00D1119C"/>
    <w:rsid w:val="00D11E86"/>
    <w:rsid w:val="00D12AA0"/>
    <w:rsid w:val="00D12ACE"/>
    <w:rsid w:val="00D13696"/>
    <w:rsid w:val="00D14DE4"/>
    <w:rsid w:val="00D173F9"/>
    <w:rsid w:val="00D176C3"/>
    <w:rsid w:val="00D20889"/>
    <w:rsid w:val="00D23ADE"/>
    <w:rsid w:val="00D253DD"/>
    <w:rsid w:val="00D25771"/>
    <w:rsid w:val="00D26739"/>
    <w:rsid w:val="00D30EDA"/>
    <w:rsid w:val="00D33762"/>
    <w:rsid w:val="00D42BAD"/>
    <w:rsid w:val="00D43796"/>
    <w:rsid w:val="00D44021"/>
    <w:rsid w:val="00D448EE"/>
    <w:rsid w:val="00D44FC1"/>
    <w:rsid w:val="00D47650"/>
    <w:rsid w:val="00D5023E"/>
    <w:rsid w:val="00D515E3"/>
    <w:rsid w:val="00D52206"/>
    <w:rsid w:val="00D52908"/>
    <w:rsid w:val="00D54AB9"/>
    <w:rsid w:val="00D567FC"/>
    <w:rsid w:val="00D57D72"/>
    <w:rsid w:val="00D57D7D"/>
    <w:rsid w:val="00D601BA"/>
    <w:rsid w:val="00D611FF"/>
    <w:rsid w:val="00D643D4"/>
    <w:rsid w:val="00D71BF9"/>
    <w:rsid w:val="00D72007"/>
    <w:rsid w:val="00D7240A"/>
    <w:rsid w:val="00D77FA5"/>
    <w:rsid w:val="00D8024A"/>
    <w:rsid w:val="00D80B59"/>
    <w:rsid w:val="00D81772"/>
    <w:rsid w:val="00D81EF0"/>
    <w:rsid w:val="00D85015"/>
    <w:rsid w:val="00D863B5"/>
    <w:rsid w:val="00D868B9"/>
    <w:rsid w:val="00D8736A"/>
    <w:rsid w:val="00D9168F"/>
    <w:rsid w:val="00D9548C"/>
    <w:rsid w:val="00D95C1C"/>
    <w:rsid w:val="00D974F8"/>
    <w:rsid w:val="00DA015A"/>
    <w:rsid w:val="00DA06A9"/>
    <w:rsid w:val="00DA259B"/>
    <w:rsid w:val="00DA6699"/>
    <w:rsid w:val="00DB1034"/>
    <w:rsid w:val="00DB3B63"/>
    <w:rsid w:val="00DB6593"/>
    <w:rsid w:val="00DC2041"/>
    <w:rsid w:val="00DC2855"/>
    <w:rsid w:val="00DC3BEC"/>
    <w:rsid w:val="00DC6568"/>
    <w:rsid w:val="00DC7D0D"/>
    <w:rsid w:val="00DD2B45"/>
    <w:rsid w:val="00DD6137"/>
    <w:rsid w:val="00DD6732"/>
    <w:rsid w:val="00DD6F64"/>
    <w:rsid w:val="00DD7B51"/>
    <w:rsid w:val="00DE0B25"/>
    <w:rsid w:val="00DE5443"/>
    <w:rsid w:val="00DE79E7"/>
    <w:rsid w:val="00DF1500"/>
    <w:rsid w:val="00DF22AE"/>
    <w:rsid w:val="00DF39EE"/>
    <w:rsid w:val="00DF6B0E"/>
    <w:rsid w:val="00DF6ED6"/>
    <w:rsid w:val="00E013B4"/>
    <w:rsid w:val="00E1047C"/>
    <w:rsid w:val="00E10F13"/>
    <w:rsid w:val="00E11752"/>
    <w:rsid w:val="00E12BEE"/>
    <w:rsid w:val="00E133B0"/>
    <w:rsid w:val="00E165A6"/>
    <w:rsid w:val="00E165F8"/>
    <w:rsid w:val="00E2037C"/>
    <w:rsid w:val="00E253D1"/>
    <w:rsid w:val="00E26E89"/>
    <w:rsid w:val="00E314A6"/>
    <w:rsid w:val="00E34FB0"/>
    <w:rsid w:val="00E35713"/>
    <w:rsid w:val="00E36585"/>
    <w:rsid w:val="00E37585"/>
    <w:rsid w:val="00E42A8A"/>
    <w:rsid w:val="00E432DA"/>
    <w:rsid w:val="00E43323"/>
    <w:rsid w:val="00E43FA2"/>
    <w:rsid w:val="00E51CF7"/>
    <w:rsid w:val="00E547AF"/>
    <w:rsid w:val="00E55267"/>
    <w:rsid w:val="00E568F5"/>
    <w:rsid w:val="00E5712D"/>
    <w:rsid w:val="00E62666"/>
    <w:rsid w:val="00E636B3"/>
    <w:rsid w:val="00E6373D"/>
    <w:rsid w:val="00E669BF"/>
    <w:rsid w:val="00E70F94"/>
    <w:rsid w:val="00E749D7"/>
    <w:rsid w:val="00E803A7"/>
    <w:rsid w:val="00E80A3A"/>
    <w:rsid w:val="00E82040"/>
    <w:rsid w:val="00E820E4"/>
    <w:rsid w:val="00E821B4"/>
    <w:rsid w:val="00E82803"/>
    <w:rsid w:val="00E83857"/>
    <w:rsid w:val="00E92E25"/>
    <w:rsid w:val="00EA0453"/>
    <w:rsid w:val="00EA2C67"/>
    <w:rsid w:val="00EA2E5D"/>
    <w:rsid w:val="00EA3309"/>
    <w:rsid w:val="00EA3C58"/>
    <w:rsid w:val="00EA4824"/>
    <w:rsid w:val="00EA4A01"/>
    <w:rsid w:val="00EA5495"/>
    <w:rsid w:val="00EA54FD"/>
    <w:rsid w:val="00EA6C3B"/>
    <w:rsid w:val="00EA7B24"/>
    <w:rsid w:val="00EA7BF3"/>
    <w:rsid w:val="00EB01D8"/>
    <w:rsid w:val="00EB0573"/>
    <w:rsid w:val="00EB078A"/>
    <w:rsid w:val="00EB15A2"/>
    <w:rsid w:val="00EB5EC6"/>
    <w:rsid w:val="00EB6FA6"/>
    <w:rsid w:val="00EC646C"/>
    <w:rsid w:val="00ED03FA"/>
    <w:rsid w:val="00ED2442"/>
    <w:rsid w:val="00ED24E8"/>
    <w:rsid w:val="00ED4234"/>
    <w:rsid w:val="00ED44C7"/>
    <w:rsid w:val="00ED7C7D"/>
    <w:rsid w:val="00EE1690"/>
    <w:rsid w:val="00EE1D2B"/>
    <w:rsid w:val="00EE2684"/>
    <w:rsid w:val="00EE26D6"/>
    <w:rsid w:val="00EE277C"/>
    <w:rsid w:val="00EE33DD"/>
    <w:rsid w:val="00EE693D"/>
    <w:rsid w:val="00EE6B24"/>
    <w:rsid w:val="00EF3F5B"/>
    <w:rsid w:val="00EF5840"/>
    <w:rsid w:val="00EF7407"/>
    <w:rsid w:val="00F03A04"/>
    <w:rsid w:val="00F104B3"/>
    <w:rsid w:val="00F17149"/>
    <w:rsid w:val="00F20E15"/>
    <w:rsid w:val="00F303B1"/>
    <w:rsid w:val="00F30600"/>
    <w:rsid w:val="00F310D7"/>
    <w:rsid w:val="00F34159"/>
    <w:rsid w:val="00F37C89"/>
    <w:rsid w:val="00F42432"/>
    <w:rsid w:val="00F4280D"/>
    <w:rsid w:val="00F42ED9"/>
    <w:rsid w:val="00F43DAC"/>
    <w:rsid w:val="00F44901"/>
    <w:rsid w:val="00F46D67"/>
    <w:rsid w:val="00F50D08"/>
    <w:rsid w:val="00F51576"/>
    <w:rsid w:val="00F54FF0"/>
    <w:rsid w:val="00F5621F"/>
    <w:rsid w:val="00F63651"/>
    <w:rsid w:val="00F64C73"/>
    <w:rsid w:val="00F70CB4"/>
    <w:rsid w:val="00F718B8"/>
    <w:rsid w:val="00F739B1"/>
    <w:rsid w:val="00F751FA"/>
    <w:rsid w:val="00F771D8"/>
    <w:rsid w:val="00F81BD1"/>
    <w:rsid w:val="00F8647A"/>
    <w:rsid w:val="00F92F68"/>
    <w:rsid w:val="00F93111"/>
    <w:rsid w:val="00F93D34"/>
    <w:rsid w:val="00F93F1B"/>
    <w:rsid w:val="00F95F86"/>
    <w:rsid w:val="00F97F28"/>
    <w:rsid w:val="00FA1085"/>
    <w:rsid w:val="00FA28DC"/>
    <w:rsid w:val="00FA4A20"/>
    <w:rsid w:val="00FA72F8"/>
    <w:rsid w:val="00FB035C"/>
    <w:rsid w:val="00FB08C2"/>
    <w:rsid w:val="00FB2475"/>
    <w:rsid w:val="00FB3B57"/>
    <w:rsid w:val="00FB59A4"/>
    <w:rsid w:val="00FB75A2"/>
    <w:rsid w:val="00FC0612"/>
    <w:rsid w:val="00FC1F51"/>
    <w:rsid w:val="00FC2209"/>
    <w:rsid w:val="00FC35FA"/>
    <w:rsid w:val="00FC5E99"/>
    <w:rsid w:val="00FC74E1"/>
    <w:rsid w:val="00FD3B1C"/>
    <w:rsid w:val="00FD4B34"/>
    <w:rsid w:val="00FD5507"/>
    <w:rsid w:val="00FE18A5"/>
    <w:rsid w:val="00FE1992"/>
    <w:rsid w:val="00FE3A9C"/>
    <w:rsid w:val="00FE4DDD"/>
    <w:rsid w:val="00FE5291"/>
    <w:rsid w:val="00FE6419"/>
    <w:rsid w:val="00FE6E16"/>
    <w:rsid w:val="00FE74A0"/>
    <w:rsid w:val="00FF157F"/>
    <w:rsid w:val="00FF1D09"/>
    <w:rsid w:val="00FF2679"/>
    <w:rsid w:val="00FF44AC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DDB73"/>
  <w15:docId w15:val="{9758D66B-D348-4B71-9468-71927391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4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D01FC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6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1BA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43F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30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00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2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0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4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F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E1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0D01FC"/>
    <w:rPr>
      <w:rFonts w:eastAsia="Times New Roman"/>
      <w:b/>
      <w:bC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89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528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04F4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7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Body">
    <w:name w:val="Body"/>
    <w:basedOn w:val="Normal"/>
    <w:rsid w:val="001926A8"/>
    <w:pPr>
      <w:spacing w:after="240" w:line="360" w:lineRule="auto"/>
      <w:jc w:val="both"/>
    </w:pPr>
    <w:rPr>
      <w:rFonts w:eastAsia="Times New Roman" w:cs="Times New Roman"/>
      <w:sz w:val="19"/>
      <w:szCs w:val="20"/>
      <w:lang w:eastAsia="en-GB"/>
    </w:rPr>
  </w:style>
  <w:style w:type="paragraph" w:customStyle="1" w:styleId="Default">
    <w:name w:val="Default"/>
    <w:rsid w:val="001926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26A8"/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6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926A8"/>
    <w:pPr>
      <w:spacing w:after="0" w:line="24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1926A8"/>
    <w:rPr>
      <w:sz w:val="22"/>
      <w:szCs w:val="24"/>
      <w:lang w:eastAsia="en-US"/>
    </w:rPr>
  </w:style>
  <w:style w:type="paragraph" w:styleId="ListParagraph">
    <w:name w:val="List Paragraph"/>
    <w:basedOn w:val="Normal"/>
    <w:qFormat/>
    <w:rsid w:val="001926A8"/>
    <w:pPr>
      <w:ind w:left="720"/>
      <w:contextualSpacing/>
    </w:pPr>
    <w:rPr>
      <w:rFonts w:eastAsia="Times New Roman"/>
    </w:rPr>
  </w:style>
  <w:style w:type="paragraph" w:customStyle="1" w:styleId="CronerListArabic1">
    <w:name w:val="CronerListArabic1"/>
    <w:basedOn w:val="ListNumber2"/>
    <w:autoRedefine/>
    <w:uiPriority w:val="99"/>
    <w:rsid w:val="005A2E2C"/>
    <w:pPr>
      <w:numPr>
        <w:numId w:val="2"/>
      </w:numPr>
      <w:tabs>
        <w:tab w:val="num" w:pos="360"/>
      </w:tabs>
      <w:spacing w:before="120" w:after="0" w:line="240" w:lineRule="auto"/>
      <w:ind w:left="720" w:hanging="245"/>
      <w:contextualSpacing w:val="0"/>
    </w:pPr>
    <w:rPr>
      <w:rFonts w:eastAsia="Times New Roman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5A2E2C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57F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669BF"/>
  </w:style>
  <w:style w:type="character" w:customStyle="1" w:styleId="tabchar">
    <w:name w:val="tabchar"/>
    <w:basedOn w:val="DefaultParagraphFont"/>
    <w:rsid w:val="00E669BF"/>
  </w:style>
  <w:style w:type="character" w:customStyle="1" w:styleId="scxw225883483">
    <w:name w:val="scxw225883483"/>
    <w:basedOn w:val="DefaultParagraphFont"/>
    <w:rsid w:val="00E669BF"/>
  </w:style>
  <w:style w:type="character" w:customStyle="1" w:styleId="eop">
    <w:name w:val="eop"/>
    <w:basedOn w:val="DefaultParagraphFont"/>
    <w:rsid w:val="00E6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09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le.watson@cdn.ac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gayle.watson@cdn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A709226611642B01067C8DDEC158E" ma:contentTypeVersion="4" ma:contentTypeDescription="Create a new document." ma:contentTypeScope="" ma:versionID="75c118758378216350dede81bfba27af">
  <xsd:schema xmlns:xsd="http://www.w3.org/2001/XMLSchema" xmlns:xs="http://www.w3.org/2001/XMLSchema" xmlns:p="http://schemas.microsoft.com/office/2006/metadata/properties" xmlns:ns2="92454f5b-4d3d-4054-bfc4-124f1ee76bda" targetNamespace="http://schemas.microsoft.com/office/2006/metadata/properties" ma:root="true" ma:fieldsID="02faab3e8c87ccb1c0b03f476955bc46" ns2:_="">
    <xsd:import namespace="92454f5b-4d3d-4054-bfc4-124f1ee76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54f5b-4d3d-4054-bfc4-124f1ee76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D8FF65-1F5B-4CC8-A257-56FE20808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CEFC3-6D52-4976-B43D-F2CA1600A733}"/>
</file>

<file path=customXml/itemProps3.xml><?xml version="1.0" encoding="utf-8"?>
<ds:datastoreItem xmlns:ds="http://schemas.openxmlformats.org/officeDocument/2006/customXml" ds:itemID="{3ED08B99-CF2A-4D24-966B-6C866F84E170}"/>
</file>

<file path=customXml/itemProps4.xml><?xml version="1.0" encoding="utf-8"?>
<ds:datastoreItem xmlns:ds="http://schemas.openxmlformats.org/officeDocument/2006/customXml" ds:itemID="{2518BD09-7E18-44A3-A241-026A3CC3F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Policy Disciplinary Procedure</vt:lpstr>
    </vt:vector>
  </TitlesOfParts>
  <Company>sfeu</Company>
  <LinksUpToDate>false</LinksUpToDate>
  <CharactersWithSpaces>6457</CharactersWithSpaces>
  <SharedDoc>false</SharedDoc>
  <HLinks>
    <vt:vector size="6" baseType="variant"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Policy Disciplinary Procedure</dc:title>
  <dc:creator>Jon</dc:creator>
  <cp:lastModifiedBy>Marian McMorland</cp:lastModifiedBy>
  <cp:revision>3</cp:revision>
  <cp:lastPrinted>2023-04-10T11:39:00Z</cp:lastPrinted>
  <dcterms:created xsi:type="dcterms:W3CDTF">2023-04-06T11:41:00Z</dcterms:created>
  <dcterms:modified xsi:type="dcterms:W3CDTF">2023-04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A709226611642B01067C8DDEC158E</vt:lpwstr>
  </property>
</Properties>
</file>